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C432" w14:textId="45E29ED5" w:rsidR="008B671E" w:rsidRPr="008F69D0" w:rsidRDefault="002A362B" w:rsidP="00477E8B">
      <w:pPr>
        <w:pStyle w:val="NormalWeb"/>
        <w:jc w:val="both"/>
        <w:rPr>
          <w:rFonts w:ascii="Arial" w:eastAsia="Times New Roman" w:hAnsi="Arial" w:cs="Arial"/>
        </w:rPr>
      </w:pPr>
      <w:r>
        <w:rPr>
          <w:rFonts w:ascii="Arial" w:eastAsia="Times New Roman" w:hAnsi="Arial" w:cs="Arial"/>
          <w:b/>
          <w:bCs/>
        </w:rPr>
        <w:t>ATA DA 912</w:t>
      </w:r>
      <w:r w:rsidR="00763BC2">
        <w:rPr>
          <w:rFonts w:ascii="Arial" w:eastAsia="Times New Roman" w:hAnsi="Arial" w:cs="Arial"/>
          <w:b/>
          <w:bCs/>
        </w:rPr>
        <w:t>ª (NOVECENTÉSIMA DÉCIMA</w:t>
      </w:r>
      <w:r>
        <w:rPr>
          <w:rFonts w:ascii="Arial" w:eastAsia="Times New Roman" w:hAnsi="Arial" w:cs="Arial"/>
          <w:b/>
          <w:bCs/>
        </w:rPr>
        <w:t xml:space="preserve"> SEGUNDA) E 39ª (TRIGÉSIMA NONA</w:t>
      </w:r>
      <w:r w:rsidR="008B671E" w:rsidRPr="00762A72">
        <w:rPr>
          <w:rFonts w:ascii="Arial" w:eastAsia="Times New Roman" w:hAnsi="Arial" w:cs="Arial"/>
          <w:b/>
          <w:bCs/>
        </w:rPr>
        <w:t>) SESSÃO ORDINÁRIA DA 20ª (VIGÉSIMA) LEGISLATURA DA CÂMARA MUNICIPAL DE MIRACE</w:t>
      </w:r>
      <w:r>
        <w:rPr>
          <w:rFonts w:ascii="Arial" w:eastAsia="Times New Roman" w:hAnsi="Arial" w:cs="Arial"/>
          <w:b/>
          <w:bCs/>
        </w:rPr>
        <w:t>MA DO TOCANTINS, REALIZADA EM 20</w:t>
      </w:r>
      <w:r w:rsidR="00AE7673" w:rsidRPr="00762A72">
        <w:rPr>
          <w:rFonts w:ascii="Arial" w:eastAsia="Times New Roman" w:hAnsi="Arial" w:cs="Arial"/>
          <w:b/>
          <w:bCs/>
        </w:rPr>
        <w:t xml:space="preserve"> DE OUTUBRO</w:t>
      </w:r>
      <w:r w:rsidR="008B671E" w:rsidRPr="00762A72">
        <w:rPr>
          <w:rFonts w:ascii="Arial" w:eastAsia="Times New Roman" w:hAnsi="Arial" w:cs="Arial"/>
          <w:b/>
          <w:bCs/>
        </w:rPr>
        <w:t xml:space="preserve"> DE 2025.</w:t>
      </w:r>
      <w:r w:rsidR="00145371" w:rsidRPr="00762A72">
        <w:rPr>
          <w:rFonts w:ascii="Arial" w:eastAsia="Times New Roman" w:hAnsi="Arial" w:cs="Arial"/>
          <w:b/>
          <w:bCs/>
        </w:rPr>
        <w:t xml:space="preserve"> </w:t>
      </w:r>
      <w:r w:rsidR="00DA343B" w:rsidRPr="00C23815">
        <w:rPr>
          <w:rFonts w:ascii="Arial" w:hAnsi="Arial" w:cs="Arial"/>
        </w:rPr>
        <w:t>Ao</w:t>
      </w:r>
      <w:r>
        <w:rPr>
          <w:rFonts w:ascii="Arial" w:hAnsi="Arial" w:cs="Arial"/>
        </w:rPr>
        <w:t xml:space="preserve"> vigésimo</w:t>
      </w:r>
      <w:r w:rsidR="0011677F" w:rsidRPr="00C23815">
        <w:rPr>
          <w:rFonts w:ascii="Arial" w:hAnsi="Arial" w:cs="Arial"/>
        </w:rPr>
        <w:t xml:space="preserve"> dia</w:t>
      </w:r>
      <w:r w:rsidR="00C23815" w:rsidRPr="00C23815">
        <w:rPr>
          <w:rFonts w:ascii="Arial" w:hAnsi="Arial" w:cs="Arial"/>
        </w:rPr>
        <w:t xml:space="preserve"> do mês de outubro do ano de dois mil e vinte e cinco</w:t>
      </w:r>
      <w:r w:rsidR="00AE7673" w:rsidRPr="00C23815">
        <w:rPr>
          <w:rFonts w:ascii="Arial" w:eastAsia="Times New Roman" w:hAnsi="Arial" w:cs="Arial"/>
        </w:rPr>
        <w:t xml:space="preserve"> </w:t>
      </w:r>
      <w:r w:rsidR="003150F5">
        <w:rPr>
          <w:rFonts w:ascii="Arial" w:eastAsia="Times New Roman" w:hAnsi="Arial" w:cs="Arial"/>
        </w:rPr>
        <w:t xml:space="preserve">(20/10/2025), às </w:t>
      </w:r>
      <w:r>
        <w:rPr>
          <w:rFonts w:ascii="Arial" w:eastAsia="Times New Roman" w:hAnsi="Arial" w:cs="Arial"/>
        </w:rPr>
        <w:t>19h14</w:t>
      </w:r>
      <w:r w:rsidR="008B671E" w:rsidRPr="00762A72">
        <w:rPr>
          <w:rFonts w:ascii="Arial" w:eastAsia="Times New Roman" w:hAnsi="Arial" w:cs="Arial"/>
        </w:rPr>
        <w:t xml:space="preserve">min, nas dependências do Plenário “Deputado Sebastião Borba”, realizou-se a </w:t>
      </w:r>
      <w:r>
        <w:rPr>
          <w:rFonts w:ascii="Arial" w:eastAsia="Times New Roman" w:hAnsi="Arial" w:cs="Arial"/>
          <w:b/>
          <w:bCs/>
        </w:rPr>
        <w:t>912</w:t>
      </w:r>
      <w:r w:rsidR="00763BC2">
        <w:rPr>
          <w:rFonts w:ascii="Arial" w:eastAsia="Times New Roman" w:hAnsi="Arial" w:cs="Arial"/>
          <w:b/>
          <w:bCs/>
        </w:rPr>
        <w:t>ª (NOVECENTÉSIMA DÉCIMA</w:t>
      </w:r>
      <w:r>
        <w:rPr>
          <w:rFonts w:ascii="Arial" w:eastAsia="Times New Roman" w:hAnsi="Arial" w:cs="Arial"/>
          <w:b/>
          <w:bCs/>
        </w:rPr>
        <w:t xml:space="preserve"> SEGUNDA) e 39ª (TRIGÉSIMA NONA</w:t>
      </w:r>
      <w:r w:rsidR="008B671E" w:rsidRPr="00762A72">
        <w:rPr>
          <w:rFonts w:ascii="Arial" w:eastAsia="Times New Roman" w:hAnsi="Arial" w:cs="Arial"/>
          <w:b/>
          <w:bCs/>
        </w:rPr>
        <w:t>) Sessão Ordinária da 20ª (Vigésima) Legislatura</w:t>
      </w:r>
      <w:r w:rsidR="008B671E" w:rsidRPr="00762A72">
        <w:rPr>
          <w:rFonts w:ascii="Arial" w:eastAsia="Times New Roman" w:hAnsi="Arial" w:cs="Arial"/>
        </w:rPr>
        <w:t xml:space="preserve">, sob a presidência do vereador </w:t>
      </w:r>
      <w:r w:rsidR="008B671E" w:rsidRPr="00762A72">
        <w:rPr>
          <w:rFonts w:ascii="Arial" w:eastAsia="Times New Roman" w:hAnsi="Arial" w:cs="Arial"/>
          <w:b/>
          <w:bCs/>
        </w:rPr>
        <w:t>Assis Moura</w:t>
      </w:r>
      <w:r w:rsidR="008B671E" w:rsidRPr="00762A72">
        <w:rPr>
          <w:rFonts w:ascii="Arial" w:eastAsia="Times New Roman" w:hAnsi="Arial" w:cs="Arial"/>
        </w:rPr>
        <w:t xml:space="preserve">, com o vice-presidente, vereador </w:t>
      </w:r>
      <w:r w:rsidR="008B671E" w:rsidRPr="00762A72">
        <w:rPr>
          <w:rFonts w:ascii="Arial" w:eastAsia="Times New Roman" w:hAnsi="Arial" w:cs="Arial"/>
          <w:b/>
          <w:bCs/>
        </w:rPr>
        <w:t>Branquinho</w:t>
      </w:r>
      <w:r w:rsidR="008B671E" w:rsidRPr="00762A72">
        <w:rPr>
          <w:rFonts w:ascii="Arial" w:eastAsia="Times New Roman" w:hAnsi="Arial" w:cs="Arial"/>
        </w:rPr>
        <w:t xml:space="preserve">, e o primeiro-secretário, vereador </w:t>
      </w:r>
      <w:r w:rsidR="008B671E" w:rsidRPr="00762A72">
        <w:rPr>
          <w:rFonts w:ascii="Arial" w:eastAsia="Times New Roman" w:hAnsi="Arial" w:cs="Arial"/>
          <w:b/>
          <w:bCs/>
        </w:rPr>
        <w:t>Netinho do Povo</w:t>
      </w:r>
      <w:r w:rsidR="008B671E" w:rsidRPr="00762A72">
        <w:rPr>
          <w:rFonts w:ascii="Arial" w:eastAsia="Times New Roman" w:hAnsi="Arial" w:cs="Arial"/>
        </w:rPr>
        <w:t>.</w:t>
      </w:r>
      <w:r w:rsidR="00145371" w:rsidRPr="00762A72">
        <w:rPr>
          <w:rFonts w:ascii="Arial" w:eastAsia="Times New Roman" w:hAnsi="Arial" w:cs="Arial"/>
        </w:rPr>
        <w:t xml:space="preserve"> </w:t>
      </w:r>
      <w:r w:rsidR="008B671E" w:rsidRPr="00762A72">
        <w:rPr>
          <w:rFonts w:ascii="Arial" w:eastAsia="Times New Roman" w:hAnsi="Arial" w:cs="Arial"/>
        </w:rPr>
        <w:t xml:space="preserve">Sob a proteção de </w:t>
      </w:r>
      <w:r w:rsidR="008B671E" w:rsidRPr="00762A72">
        <w:rPr>
          <w:rFonts w:ascii="Arial" w:eastAsia="Times New Roman" w:hAnsi="Arial" w:cs="Arial"/>
          <w:b/>
          <w:bCs/>
        </w:rPr>
        <w:t>DEUS</w:t>
      </w:r>
      <w:r w:rsidR="008B671E" w:rsidRPr="00762A72">
        <w:rPr>
          <w:rFonts w:ascii="Arial" w:eastAsia="Times New Roman" w:hAnsi="Arial" w:cs="Arial"/>
        </w:rPr>
        <w:t xml:space="preserve"> e havendo quórum legal, o Excelentíssimo Presidente declarou aberta a sessão, que contou com a presença dos seguintes vereadores: </w:t>
      </w:r>
      <w:r w:rsidR="00763BC2">
        <w:rPr>
          <w:rFonts w:ascii="Arial" w:eastAsia="Times New Roman" w:hAnsi="Arial" w:cs="Arial"/>
          <w:b/>
          <w:bCs/>
        </w:rPr>
        <w:t>ADÃO PEDREIRO</w:t>
      </w:r>
      <w:r w:rsidR="004F6681">
        <w:rPr>
          <w:rFonts w:ascii="Arial" w:eastAsia="Times New Roman" w:hAnsi="Arial" w:cs="Arial"/>
          <w:b/>
          <w:bCs/>
        </w:rPr>
        <w:t>, AMANDA FRAGA</w:t>
      </w:r>
      <w:r w:rsidR="00763BC2">
        <w:rPr>
          <w:rFonts w:ascii="Arial" w:eastAsia="Times New Roman" w:hAnsi="Arial" w:cs="Arial"/>
          <w:b/>
          <w:bCs/>
        </w:rPr>
        <w:t xml:space="preserve">, EULIENE RESPLANDES, </w:t>
      </w:r>
      <w:r w:rsidR="008B671E" w:rsidRPr="00762A72">
        <w:rPr>
          <w:rFonts w:ascii="Arial" w:eastAsia="Times New Roman" w:hAnsi="Arial" w:cs="Arial"/>
          <w:b/>
          <w:bCs/>
        </w:rPr>
        <w:t>GHISLEY MARTINS, MARIA BALA, NÚBIO GOMES, PAULINHO CAVALCANTE</w:t>
      </w:r>
      <w:r w:rsidR="008B671E" w:rsidRPr="00762A72">
        <w:rPr>
          <w:rFonts w:ascii="Arial" w:eastAsia="Times New Roman" w:hAnsi="Arial" w:cs="Arial"/>
        </w:rPr>
        <w:t>.</w:t>
      </w:r>
      <w:r w:rsidR="00145371" w:rsidRPr="00762A72">
        <w:rPr>
          <w:rFonts w:ascii="Arial" w:eastAsia="Times New Roman" w:hAnsi="Arial" w:cs="Arial"/>
        </w:rPr>
        <w:t xml:space="preserve"> </w:t>
      </w:r>
      <w:r w:rsidR="008B671E" w:rsidRPr="00762A72">
        <w:rPr>
          <w:rFonts w:ascii="Arial" w:eastAsia="Times New Roman" w:hAnsi="Arial" w:cs="Arial"/>
        </w:rPr>
        <w:t>Em s</w:t>
      </w:r>
      <w:r w:rsidR="004F6681">
        <w:rPr>
          <w:rFonts w:ascii="Arial" w:eastAsia="Times New Roman" w:hAnsi="Arial" w:cs="Arial"/>
        </w:rPr>
        <w:t xml:space="preserve">eguida, </w:t>
      </w:r>
      <w:r w:rsidR="008B671E" w:rsidRPr="00762A72">
        <w:rPr>
          <w:rFonts w:ascii="Arial" w:eastAsia="Times New Roman" w:hAnsi="Arial" w:cs="Arial"/>
        </w:rPr>
        <w:t>o Presidente convidou o vice-presidente para realizar a leitura do texto bíbl</w:t>
      </w:r>
      <w:r w:rsidR="00AE7673" w:rsidRPr="00762A72">
        <w:rPr>
          <w:rFonts w:ascii="Arial" w:eastAsia="Times New Roman" w:hAnsi="Arial" w:cs="Arial"/>
        </w:rPr>
        <w:t>ico. Após a leitura, na</w:t>
      </w:r>
      <w:r w:rsidR="008B671E" w:rsidRPr="00762A72">
        <w:rPr>
          <w:rFonts w:ascii="Arial" w:eastAsia="Times New Roman" w:hAnsi="Arial" w:cs="Arial"/>
        </w:rPr>
        <w:t xml:space="preserve"> sequência, o Presidente solicitou que o primeiro-secretário procedesse à leitura</w:t>
      </w:r>
      <w:r w:rsidR="00AE7673" w:rsidRPr="00762A72">
        <w:rPr>
          <w:rFonts w:ascii="Arial" w:eastAsia="Times New Roman" w:hAnsi="Arial" w:cs="Arial"/>
        </w:rPr>
        <w:t xml:space="preserve"> da ata da sessão anterior. </w:t>
      </w:r>
      <w:r w:rsidR="004F6681">
        <w:rPr>
          <w:rFonts w:ascii="Arial" w:eastAsia="Times New Roman" w:hAnsi="Arial" w:cs="Arial"/>
        </w:rPr>
        <w:t xml:space="preserve">O vereador </w:t>
      </w:r>
      <w:r w:rsidR="002C5B5B">
        <w:rPr>
          <w:rFonts w:ascii="Arial" w:eastAsia="Times New Roman" w:hAnsi="Arial" w:cs="Arial"/>
          <w:b/>
        </w:rPr>
        <w:t xml:space="preserve">Branquinho </w:t>
      </w:r>
      <w:r w:rsidR="00AE7673" w:rsidRPr="00762A72">
        <w:rPr>
          <w:rFonts w:ascii="Arial" w:eastAsia="Times New Roman" w:hAnsi="Arial" w:cs="Arial"/>
        </w:rPr>
        <w:t xml:space="preserve">solicita a dispensa da leitura da ata. </w:t>
      </w:r>
      <w:r w:rsidR="00AE7673" w:rsidRPr="00762A72">
        <w:rPr>
          <w:rFonts w:ascii="Arial" w:eastAsia="Times New Roman" w:hAnsi="Arial" w:cs="Arial"/>
          <w:b/>
        </w:rPr>
        <w:t>APROVADO</w:t>
      </w:r>
      <w:r w:rsidR="00AE7673" w:rsidRPr="00762A72">
        <w:rPr>
          <w:rFonts w:ascii="Arial" w:eastAsia="Times New Roman" w:hAnsi="Arial" w:cs="Arial"/>
        </w:rPr>
        <w:t>.</w:t>
      </w:r>
      <w:r w:rsidR="00857480">
        <w:rPr>
          <w:rFonts w:ascii="Arial" w:eastAsia="Times New Roman" w:hAnsi="Arial" w:cs="Arial"/>
        </w:rPr>
        <w:t xml:space="preserve"> O vereador Núbio Gomes </w:t>
      </w:r>
      <w:r w:rsidR="00857480" w:rsidRPr="008875E7">
        <w:rPr>
          <w:rFonts w:ascii="Arial" w:eastAsia="Times New Roman" w:hAnsi="Arial" w:cs="Arial"/>
          <w:b/>
        </w:rPr>
        <w:t xml:space="preserve">justifica a ausência da vereadora </w:t>
      </w:r>
      <w:proofErr w:type="spellStart"/>
      <w:r w:rsidR="00857480" w:rsidRPr="008875E7">
        <w:rPr>
          <w:rFonts w:ascii="Arial" w:eastAsia="Times New Roman" w:hAnsi="Arial" w:cs="Arial"/>
          <w:b/>
        </w:rPr>
        <w:t>Thaynara</w:t>
      </w:r>
      <w:proofErr w:type="spellEnd"/>
      <w:r w:rsidR="00857480" w:rsidRPr="008875E7">
        <w:rPr>
          <w:rFonts w:ascii="Arial" w:eastAsia="Times New Roman" w:hAnsi="Arial" w:cs="Arial"/>
          <w:b/>
        </w:rPr>
        <w:t xml:space="preserve"> Sous</w:t>
      </w:r>
      <w:r w:rsidR="008875E7">
        <w:rPr>
          <w:rFonts w:ascii="Arial" w:eastAsia="Times New Roman" w:hAnsi="Arial" w:cs="Arial"/>
          <w:b/>
        </w:rPr>
        <w:t>a</w:t>
      </w:r>
      <w:r w:rsidR="00857480">
        <w:rPr>
          <w:rFonts w:ascii="Arial" w:eastAsia="Times New Roman" w:hAnsi="Arial" w:cs="Arial"/>
        </w:rPr>
        <w:t>.</w:t>
      </w:r>
      <w:r w:rsidR="008875E7">
        <w:rPr>
          <w:rFonts w:ascii="Arial" w:eastAsia="Times New Roman" w:hAnsi="Arial" w:cs="Arial"/>
        </w:rPr>
        <w:t xml:space="preserve"> </w:t>
      </w:r>
      <w:r w:rsidR="008875E7" w:rsidRPr="008875E7">
        <w:rPr>
          <w:rFonts w:ascii="Arial" w:hAnsi="Arial" w:cs="Arial"/>
        </w:rPr>
        <w:t xml:space="preserve">Na sequência, o presidente tem a honra de convidar as seguintes personalidades para compor a tribuna de honra: as senhoras Dona </w:t>
      </w:r>
      <w:proofErr w:type="spellStart"/>
      <w:r w:rsidR="008875E7" w:rsidRPr="008875E7">
        <w:rPr>
          <w:rFonts w:ascii="Arial" w:hAnsi="Arial" w:cs="Arial"/>
        </w:rPr>
        <w:t>Dinalva</w:t>
      </w:r>
      <w:proofErr w:type="spellEnd"/>
      <w:r w:rsidR="008875E7" w:rsidRPr="008875E7">
        <w:rPr>
          <w:rFonts w:ascii="Arial" w:hAnsi="Arial" w:cs="Arial"/>
        </w:rPr>
        <w:t>, Cíntia, Cleonice, L</w:t>
      </w:r>
      <w:r w:rsidR="00EE219E">
        <w:rPr>
          <w:rFonts w:ascii="Arial" w:hAnsi="Arial" w:cs="Arial"/>
        </w:rPr>
        <w:t xml:space="preserve">uzia e </w:t>
      </w:r>
      <w:proofErr w:type="spellStart"/>
      <w:r w:rsidR="00EE219E">
        <w:rPr>
          <w:rFonts w:ascii="Arial" w:hAnsi="Arial" w:cs="Arial"/>
        </w:rPr>
        <w:t>Nonata</w:t>
      </w:r>
      <w:proofErr w:type="spellEnd"/>
      <w:r w:rsidR="00EE219E">
        <w:rPr>
          <w:rFonts w:ascii="Arial" w:hAnsi="Arial" w:cs="Arial"/>
        </w:rPr>
        <w:t>; e os senhores Rui</w:t>
      </w:r>
      <w:r w:rsidR="008875E7" w:rsidRPr="008875E7">
        <w:rPr>
          <w:rFonts w:ascii="Arial" w:hAnsi="Arial" w:cs="Arial"/>
        </w:rPr>
        <w:t xml:space="preserve"> e Antônio José.</w:t>
      </w:r>
      <w:r w:rsidR="008875E7">
        <w:t xml:space="preserve"> </w:t>
      </w:r>
      <w:r w:rsidR="009E2037">
        <w:rPr>
          <w:rFonts w:ascii="Arial" w:eastAsia="Times New Roman" w:hAnsi="Arial" w:cs="Arial"/>
        </w:rPr>
        <w:t>Em se</w:t>
      </w:r>
      <w:r w:rsidR="002C5B5B">
        <w:rPr>
          <w:rFonts w:ascii="Arial" w:eastAsia="Times New Roman" w:hAnsi="Arial" w:cs="Arial"/>
        </w:rPr>
        <w:t xml:space="preserve">guida o primeiro secretário fez a leitura das matérias protocoladas para a sessão. </w:t>
      </w:r>
      <w:r w:rsidR="002C5B5B" w:rsidRPr="002C5B5B">
        <w:rPr>
          <w:rFonts w:ascii="Arial" w:eastAsia="Times New Roman" w:hAnsi="Arial" w:cs="Arial"/>
          <w:b/>
        </w:rPr>
        <w:t>Matérias do expediente</w:t>
      </w:r>
      <w:r w:rsidR="002C5B5B">
        <w:rPr>
          <w:rFonts w:ascii="Arial" w:eastAsia="Times New Roman" w:hAnsi="Arial" w:cs="Arial"/>
        </w:rPr>
        <w:t xml:space="preserve">: Não Há. </w:t>
      </w:r>
      <w:r w:rsidR="002C5B5B" w:rsidRPr="002C5B5B">
        <w:rPr>
          <w:rFonts w:ascii="Arial" w:eastAsia="Times New Roman" w:hAnsi="Arial" w:cs="Arial"/>
          <w:b/>
        </w:rPr>
        <w:t>Matérias do Executivo</w:t>
      </w:r>
      <w:r w:rsidR="002C5B5B">
        <w:rPr>
          <w:rFonts w:ascii="Arial" w:eastAsia="Times New Roman" w:hAnsi="Arial" w:cs="Arial"/>
        </w:rPr>
        <w:t xml:space="preserve">: Não Há. </w:t>
      </w:r>
      <w:r w:rsidR="002C5B5B" w:rsidRPr="002C5B5B">
        <w:rPr>
          <w:rFonts w:ascii="Arial" w:eastAsia="Times New Roman" w:hAnsi="Arial" w:cs="Arial"/>
          <w:b/>
        </w:rPr>
        <w:t>Matérias do Legislativo</w:t>
      </w:r>
      <w:r w:rsidR="002C5B5B">
        <w:rPr>
          <w:rFonts w:ascii="Arial" w:eastAsia="Times New Roman" w:hAnsi="Arial" w:cs="Arial"/>
        </w:rPr>
        <w:t>: Projeto de lei nº 007/2025; Requerimento nº 255/2025; Requerimento nº</w:t>
      </w:r>
      <w:r w:rsidR="00857480">
        <w:rPr>
          <w:rFonts w:ascii="Arial" w:eastAsia="Times New Roman" w:hAnsi="Arial" w:cs="Arial"/>
        </w:rPr>
        <w:t xml:space="preserve"> 257/2025; Requerimento nº 258/2025; Requerimento nº 259/2025; Requerimento nº 262/2025; Requerimento nº 263/2025; Requerimento </w:t>
      </w:r>
      <w:r w:rsidR="00711952">
        <w:rPr>
          <w:rFonts w:ascii="Arial" w:eastAsia="Times New Roman" w:hAnsi="Arial" w:cs="Arial"/>
        </w:rPr>
        <w:t>nº 264/2025; Requerimento nº 265</w:t>
      </w:r>
      <w:r w:rsidR="00857480">
        <w:rPr>
          <w:rFonts w:ascii="Arial" w:eastAsia="Times New Roman" w:hAnsi="Arial" w:cs="Arial"/>
        </w:rPr>
        <w:t>/2025</w:t>
      </w:r>
      <w:r w:rsidR="00711952">
        <w:rPr>
          <w:rFonts w:ascii="Arial" w:eastAsia="Times New Roman" w:hAnsi="Arial" w:cs="Arial"/>
        </w:rPr>
        <w:t>; Requerimento nº 266</w:t>
      </w:r>
      <w:r w:rsidR="00711952" w:rsidRPr="00711952">
        <w:rPr>
          <w:rFonts w:ascii="Arial" w:eastAsia="Times New Roman" w:hAnsi="Arial" w:cs="Arial"/>
        </w:rPr>
        <w:t>/2025</w:t>
      </w:r>
      <w:r w:rsidR="00857480">
        <w:rPr>
          <w:rFonts w:ascii="Arial" w:eastAsia="Times New Roman" w:hAnsi="Arial" w:cs="Arial"/>
        </w:rPr>
        <w:t xml:space="preserve">. Após a leituras das matérias o presidente declarou aberto o </w:t>
      </w:r>
      <w:r w:rsidR="00857480" w:rsidRPr="00857480">
        <w:rPr>
          <w:rFonts w:ascii="Arial" w:eastAsia="Times New Roman" w:hAnsi="Arial" w:cs="Arial"/>
          <w:b/>
        </w:rPr>
        <w:t>Grande Expediente</w:t>
      </w:r>
      <w:r w:rsidR="00857480">
        <w:rPr>
          <w:rFonts w:ascii="Arial" w:eastAsia="Times New Roman" w:hAnsi="Arial" w:cs="Arial"/>
        </w:rPr>
        <w:t xml:space="preserve">.  </w:t>
      </w:r>
      <w:r w:rsidR="009E2037" w:rsidRPr="00762A72">
        <w:rPr>
          <w:rFonts w:ascii="Arial" w:eastAsia="Times New Roman" w:hAnsi="Arial" w:cs="Arial"/>
        </w:rPr>
        <w:t>O</w:t>
      </w:r>
      <w:r w:rsidR="008B671E" w:rsidRPr="00762A72">
        <w:rPr>
          <w:rFonts w:ascii="Arial" w:eastAsia="Times New Roman" w:hAnsi="Arial" w:cs="Arial"/>
        </w:rPr>
        <w:t xml:space="preserve"> Presidente declarou aberto o </w:t>
      </w:r>
      <w:r w:rsidR="008B671E" w:rsidRPr="00762A72">
        <w:rPr>
          <w:rFonts w:ascii="Arial" w:eastAsia="Times New Roman" w:hAnsi="Arial" w:cs="Arial"/>
          <w:b/>
          <w:bCs/>
        </w:rPr>
        <w:t>GRANDE EXPEDIENTE</w:t>
      </w:r>
      <w:r w:rsidR="008B671E" w:rsidRPr="00762A72">
        <w:rPr>
          <w:rFonts w:ascii="Arial" w:eastAsia="Times New Roman" w:hAnsi="Arial" w:cs="Arial"/>
        </w:rPr>
        <w:t>.</w:t>
      </w:r>
      <w:r w:rsidR="0035330D">
        <w:rPr>
          <w:rFonts w:ascii="Arial" w:eastAsia="Times New Roman" w:hAnsi="Arial" w:cs="Arial"/>
        </w:rPr>
        <w:t xml:space="preserve"> </w:t>
      </w:r>
      <w:r w:rsidR="00141B59" w:rsidRPr="00762A72">
        <w:rPr>
          <w:rFonts w:ascii="Arial" w:eastAsia="Times New Roman" w:hAnsi="Arial" w:cs="Arial"/>
          <w:b/>
          <w:bCs/>
        </w:rPr>
        <w:t>Pela ordem,</w:t>
      </w:r>
      <w:r w:rsidR="00B0569C">
        <w:rPr>
          <w:rFonts w:ascii="Arial" w:eastAsia="Times New Roman" w:hAnsi="Arial" w:cs="Arial"/>
        </w:rPr>
        <w:t xml:space="preserve"> </w:t>
      </w:r>
      <w:r w:rsidR="009E2037">
        <w:rPr>
          <w:rFonts w:ascii="Arial" w:eastAsia="Times New Roman" w:hAnsi="Arial" w:cs="Arial"/>
        </w:rPr>
        <w:t xml:space="preserve">o </w:t>
      </w:r>
      <w:r w:rsidR="008875E7">
        <w:rPr>
          <w:rFonts w:ascii="Arial" w:eastAsia="Times New Roman" w:hAnsi="Arial" w:cs="Arial"/>
        </w:rPr>
        <w:t xml:space="preserve">vereador </w:t>
      </w:r>
      <w:r w:rsidR="008875E7" w:rsidRPr="008875E7">
        <w:rPr>
          <w:rFonts w:ascii="Arial" w:eastAsia="Times New Roman" w:hAnsi="Arial" w:cs="Arial"/>
          <w:b/>
        </w:rPr>
        <w:t>Ghisley Martins</w:t>
      </w:r>
      <w:r w:rsidR="008875E7">
        <w:rPr>
          <w:rFonts w:ascii="Arial" w:eastAsia="Times New Roman" w:hAnsi="Arial" w:cs="Arial"/>
          <w:b/>
        </w:rPr>
        <w:t xml:space="preserve"> </w:t>
      </w:r>
      <w:r w:rsidR="000673E2" w:rsidRPr="000673E2">
        <w:rPr>
          <w:rFonts w:ascii="Arial" w:hAnsi="Arial" w:cs="Arial"/>
        </w:rPr>
        <w:t xml:space="preserve">fez uso da palavra para relatar a realização de um evento em comemoração ao Dia das Crianças, promovido por sua iniciativa, </w:t>
      </w:r>
      <w:r w:rsidR="00711952" w:rsidRPr="000673E2">
        <w:rPr>
          <w:rFonts w:ascii="Arial" w:hAnsi="Arial" w:cs="Arial"/>
        </w:rPr>
        <w:t>que</w:t>
      </w:r>
      <w:r w:rsidR="000673E2" w:rsidRPr="000673E2">
        <w:rPr>
          <w:rFonts w:ascii="Arial" w:hAnsi="Arial" w:cs="Arial"/>
        </w:rPr>
        <w:t xml:space="preserve"> contou com a participação de mais de 100 crianças da comunidade, proporcionando momentos de lazer, recreação e integração social. Em seguida, o parlamentar destacou algumas de suas proposituras apresentadas nesta Casa Legislativa, reafirmando seu compromisso com o bem-estar da população e a promoção de políticas públicas voltadas ao interesse coletivo.</w:t>
      </w:r>
      <w:r w:rsidR="006E3C2A">
        <w:rPr>
          <w:rFonts w:ascii="Arial" w:eastAsia="Times New Roman" w:hAnsi="Arial" w:cs="Arial"/>
          <w:b/>
        </w:rPr>
        <w:t xml:space="preserve"> </w:t>
      </w:r>
      <w:r w:rsidR="008875E7">
        <w:rPr>
          <w:rFonts w:ascii="Arial" w:eastAsia="Times New Roman" w:hAnsi="Arial" w:cs="Arial"/>
          <w:b/>
        </w:rPr>
        <w:t xml:space="preserve">Pela ordem, </w:t>
      </w:r>
      <w:r w:rsidR="008875E7" w:rsidRPr="00F06666">
        <w:rPr>
          <w:rFonts w:ascii="Arial" w:eastAsia="Times New Roman" w:hAnsi="Arial" w:cs="Arial"/>
        </w:rPr>
        <w:t>vereador</w:t>
      </w:r>
      <w:r w:rsidR="008875E7">
        <w:rPr>
          <w:rFonts w:ascii="Arial" w:eastAsia="Times New Roman" w:hAnsi="Arial" w:cs="Arial"/>
          <w:b/>
        </w:rPr>
        <w:t xml:space="preserve"> Netinho do Povo</w:t>
      </w:r>
      <w:r w:rsidR="00711952">
        <w:rPr>
          <w:rFonts w:ascii="Arial" w:eastAsia="Times New Roman" w:hAnsi="Arial" w:cs="Arial"/>
          <w:b/>
        </w:rPr>
        <w:t xml:space="preserve"> o </w:t>
      </w:r>
      <w:r w:rsidR="00711952">
        <w:rPr>
          <w:rFonts w:ascii="Arial" w:eastAsia="Times New Roman" w:hAnsi="Arial" w:cs="Arial"/>
        </w:rPr>
        <w:t xml:space="preserve">parabeniza </w:t>
      </w:r>
      <w:r w:rsidR="006E3C2A" w:rsidRPr="006E3C2A">
        <w:rPr>
          <w:rFonts w:ascii="Arial" w:hAnsi="Arial" w:cs="Arial"/>
        </w:rPr>
        <w:t>pela realização do evento em comemoração ao Dia das Crianças</w:t>
      </w:r>
      <w:r w:rsidR="006E3C2A" w:rsidRPr="006E3C2A">
        <w:rPr>
          <w:rFonts w:ascii="Arial" w:eastAsia="Times New Roman" w:hAnsi="Arial" w:cs="Arial"/>
        </w:rPr>
        <w:t xml:space="preserve">. </w:t>
      </w:r>
      <w:r w:rsidR="006E3C2A" w:rsidRPr="006E3C2A">
        <w:rPr>
          <w:rFonts w:ascii="Arial" w:hAnsi="Arial" w:cs="Arial"/>
        </w:rPr>
        <w:t xml:space="preserve">Na sequência, o parlamentar comentou sobre proposituras de sua autoria apresentadas nesta Casa Legislativa. Ainda em sua fala, abordou a situação dos prestadores de serviço do município, ressaltando que os salários atualmente pagos a esses profissionais são considerados muito baixos, o que desestimula o ingresso e a permanência desses </w:t>
      </w:r>
      <w:r w:rsidR="006E3C2A" w:rsidRPr="006E3C2A">
        <w:rPr>
          <w:rFonts w:ascii="Arial" w:hAnsi="Arial" w:cs="Arial"/>
        </w:rPr>
        <w:lastRenderedPageBreak/>
        <w:t>trabalhadores. Diante disso, solicitou à Secretaria competente que estude a viabilidade de um reajuste salarial ou a concessão de gratificações, sugerindo que sejam utilizados, para tal fim, recursos oriundos de emendas parlamentares ou repasses recentemente recebidos pelo município, como forma de valorizar esses servidores e atrair mais profissionais para atender às demandas da comunidade.</w:t>
      </w:r>
      <w:r w:rsidR="006E3C2A">
        <w:rPr>
          <w:rFonts w:ascii="Arial" w:eastAsia="Times New Roman" w:hAnsi="Arial" w:cs="Arial"/>
          <w:b/>
        </w:rPr>
        <w:t xml:space="preserve"> </w:t>
      </w:r>
      <w:r w:rsidR="008875E7">
        <w:rPr>
          <w:rFonts w:ascii="Arial" w:eastAsia="Times New Roman" w:hAnsi="Arial" w:cs="Arial"/>
          <w:b/>
        </w:rPr>
        <w:t xml:space="preserve">Pela ordem, </w:t>
      </w:r>
      <w:r w:rsidR="008875E7" w:rsidRPr="00F06666">
        <w:rPr>
          <w:rFonts w:ascii="Arial" w:eastAsia="Times New Roman" w:hAnsi="Arial" w:cs="Arial"/>
        </w:rPr>
        <w:t>o vereador</w:t>
      </w:r>
      <w:r w:rsidR="00711952">
        <w:rPr>
          <w:rFonts w:ascii="Arial" w:eastAsia="Times New Roman" w:hAnsi="Arial" w:cs="Arial"/>
          <w:b/>
        </w:rPr>
        <w:t xml:space="preserve"> Núbio Gomes </w:t>
      </w:r>
      <w:r w:rsidR="00486604" w:rsidRPr="00486604">
        <w:rPr>
          <w:rFonts w:ascii="Arial" w:eastAsia="Times New Roman" w:hAnsi="Arial" w:cs="Arial"/>
        </w:rPr>
        <w:t>expressa sua satisfação com o Campeonato Municip</w:t>
      </w:r>
      <w:r w:rsidR="00711952">
        <w:rPr>
          <w:rFonts w:ascii="Arial" w:eastAsia="Times New Roman" w:hAnsi="Arial" w:cs="Arial"/>
        </w:rPr>
        <w:t>al Ta</w:t>
      </w:r>
      <w:r w:rsidR="00486604" w:rsidRPr="00486604">
        <w:rPr>
          <w:rFonts w:ascii="Arial" w:eastAsia="Times New Roman" w:hAnsi="Arial" w:cs="Arial"/>
        </w:rPr>
        <w:t>ça José Garcia, parabenizando a Secretaria de Esporte e a prefeita Camila pela valorização da premiação, que agora é de 10 mil reais. Ele convida a população de Miracema a prestigia</w:t>
      </w:r>
      <w:r w:rsidR="00486604">
        <w:rPr>
          <w:rFonts w:ascii="Arial" w:eastAsia="Times New Roman" w:hAnsi="Arial" w:cs="Arial"/>
        </w:rPr>
        <w:t xml:space="preserve">r os jogos no Estádio </w:t>
      </w:r>
      <w:proofErr w:type="spellStart"/>
      <w:r w:rsidR="00486604">
        <w:rPr>
          <w:rFonts w:ascii="Arial" w:eastAsia="Times New Roman" w:hAnsi="Arial" w:cs="Arial"/>
        </w:rPr>
        <w:t>Castanheirão</w:t>
      </w:r>
      <w:proofErr w:type="spellEnd"/>
      <w:r w:rsidR="00486604" w:rsidRPr="00486604">
        <w:rPr>
          <w:rFonts w:ascii="Arial" w:eastAsia="Times New Roman" w:hAnsi="Arial" w:cs="Arial"/>
        </w:rPr>
        <w:t xml:space="preserve"> e no </w:t>
      </w:r>
      <w:proofErr w:type="spellStart"/>
      <w:r w:rsidR="00486604" w:rsidRPr="00486604">
        <w:rPr>
          <w:rFonts w:ascii="Arial" w:eastAsia="Times New Roman" w:hAnsi="Arial" w:cs="Arial"/>
        </w:rPr>
        <w:t>Bambuzão</w:t>
      </w:r>
      <w:proofErr w:type="spellEnd"/>
      <w:r w:rsidR="00486604">
        <w:rPr>
          <w:rFonts w:ascii="Arial" w:eastAsia="Times New Roman" w:hAnsi="Arial" w:cs="Arial"/>
        </w:rPr>
        <w:t>.</w:t>
      </w:r>
      <w:r w:rsidR="00486604" w:rsidRPr="00486604">
        <w:t xml:space="preserve"> </w:t>
      </w:r>
      <w:r w:rsidR="00486604" w:rsidRPr="00486604">
        <w:rPr>
          <w:rFonts w:ascii="Arial" w:eastAsia="Times New Roman" w:hAnsi="Arial" w:cs="Arial"/>
        </w:rPr>
        <w:t>Parabeniza a gestão da prefeita Camila pela 'belíssima festa' de Dia das Crianças. Ele também estende seus cumprimentos aos vereadores que, de suas próprias maneiras, contribuíram para a celebração, seja através de eventos ou visitas individuais a residências.</w:t>
      </w:r>
      <w:r w:rsidR="00486604" w:rsidRPr="00486604">
        <w:t xml:space="preserve"> </w:t>
      </w:r>
      <w:r w:rsidR="00486604" w:rsidRPr="00486604">
        <w:rPr>
          <w:rFonts w:ascii="Arial" w:eastAsia="Times New Roman" w:hAnsi="Arial" w:cs="Arial"/>
        </w:rPr>
        <w:t>O vereador agradece de forma especial ao deputado federal Vicentinho Júnior, ao senador Eduardo Gomes e à senadora Professora Dorinha, e à bancada federal por direcionarem recursos para o município. Ele destaca o agradecimento ao deputado Vicentinho Júnior por destinar 500 mil reais à Secretaria de Saúde, para custeio e compra de medicamentos, recurso que estará disponível em 15 dias.</w:t>
      </w:r>
      <w:r w:rsidR="00625CF3">
        <w:rPr>
          <w:rFonts w:ascii="Arial" w:eastAsia="Times New Roman" w:hAnsi="Arial" w:cs="Arial"/>
        </w:rPr>
        <w:t xml:space="preserve"> </w:t>
      </w:r>
      <w:r w:rsidR="008875E7">
        <w:rPr>
          <w:rFonts w:ascii="Arial" w:eastAsia="Times New Roman" w:hAnsi="Arial" w:cs="Arial"/>
          <w:b/>
        </w:rPr>
        <w:t xml:space="preserve">Pela ordem, </w:t>
      </w:r>
      <w:r w:rsidR="00F06666" w:rsidRPr="00F06666">
        <w:rPr>
          <w:rFonts w:ascii="Arial" w:eastAsia="Times New Roman" w:hAnsi="Arial" w:cs="Arial"/>
        </w:rPr>
        <w:t>a vereadora</w:t>
      </w:r>
      <w:r w:rsidR="008875E7">
        <w:rPr>
          <w:rFonts w:ascii="Arial" w:eastAsia="Times New Roman" w:hAnsi="Arial" w:cs="Arial"/>
          <w:b/>
        </w:rPr>
        <w:t xml:space="preserve"> Amanda Fraga</w:t>
      </w:r>
      <w:r w:rsidR="00625CF3">
        <w:rPr>
          <w:rFonts w:ascii="Arial" w:eastAsia="Times New Roman" w:hAnsi="Arial" w:cs="Arial"/>
          <w:b/>
        </w:rPr>
        <w:t xml:space="preserve"> </w:t>
      </w:r>
      <w:r w:rsidR="00625CF3" w:rsidRPr="00625CF3">
        <w:rPr>
          <w:rFonts w:ascii="Arial" w:eastAsia="Times New Roman" w:hAnsi="Arial" w:cs="Arial"/>
        </w:rPr>
        <w:t>comenta sobre o seu Projeto de Lei visa retificar a denominação de uma rua no Setor Vila Maria, pois a existência</w:t>
      </w:r>
      <w:r w:rsidR="00EE219E">
        <w:rPr>
          <w:rFonts w:ascii="Arial" w:eastAsia="Times New Roman" w:hAnsi="Arial" w:cs="Arial"/>
        </w:rPr>
        <w:t xml:space="preserve"> de duas vias com o mesmo nome "Rua da Providência"</w:t>
      </w:r>
      <w:r w:rsidR="00625CF3" w:rsidRPr="00625CF3">
        <w:rPr>
          <w:rFonts w:ascii="Arial" w:eastAsia="Times New Roman" w:hAnsi="Arial" w:cs="Arial"/>
        </w:rPr>
        <w:t xml:space="preserve"> tem gerado sérios transtornos aos moradores e serviços essenciais, como correios, contas de consumo e entregas. Para resolver essa duplicidade e a insegurança administrativa resultante, propõe-se renomear a antiga Rua da Providência para Rua </w:t>
      </w:r>
      <w:proofErr w:type="spellStart"/>
      <w:r w:rsidR="00625CF3" w:rsidRPr="00625CF3">
        <w:rPr>
          <w:rFonts w:ascii="Arial" w:eastAsia="Times New Roman" w:hAnsi="Arial" w:cs="Arial"/>
        </w:rPr>
        <w:t>Elano</w:t>
      </w:r>
      <w:proofErr w:type="spellEnd"/>
      <w:r w:rsidR="00625CF3" w:rsidRPr="00625CF3">
        <w:rPr>
          <w:rFonts w:ascii="Arial" w:eastAsia="Times New Roman" w:hAnsi="Arial" w:cs="Arial"/>
        </w:rPr>
        <w:t xml:space="preserve"> da Silva Ramos. Esta homenagem póstuma reconhece </w:t>
      </w:r>
      <w:proofErr w:type="spellStart"/>
      <w:r w:rsidR="00625CF3" w:rsidRPr="00625CF3">
        <w:rPr>
          <w:rFonts w:ascii="Arial" w:eastAsia="Times New Roman" w:hAnsi="Arial" w:cs="Arial"/>
        </w:rPr>
        <w:t>Elano</w:t>
      </w:r>
      <w:proofErr w:type="spellEnd"/>
      <w:r w:rsidR="00625CF3" w:rsidRPr="00625CF3">
        <w:rPr>
          <w:rFonts w:ascii="Arial" w:eastAsia="Times New Roman" w:hAnsi="Arial" w:cs="Arial"/>
        </w:rPr>
        <w:t xml:space="preserve"> da Silva Ramos como um dos moradores pioneiros e mais antigos da localidade, que contribuiu para o desenvolvimento inicial da comunidade. O projeto também inclui a delimitação geográfica precisa da via para garantir clareza na identificação.</w:t>
      </w:r>
      <w:r w:rsidR="00625CF3">
        <w:rPr>
          <w:rFonts w:ascii="Arial" w:eastAsia="Times New Roman" w:hAnsi="Arial" w:cs="Arial"/>
        </w:rPr>
        <w:t xml:space="preserve"> </w:t>
      </w:r>
      <w:r w:rsidR="008875E7">
        <w:rPr>
          <w:rFonts w:ascii="Arial" w:eastAsia="Times New Roman" w:hAnsi="Arial" w:cs="Arial"/>
          <w:b/>
        </w:rPr>
        <w:t xml:space="preserve">Pela ordem, </w:t>
      </w:r>
      <w:r w:rsidR="00F06666">
        <w:rPr>
          <w:rFonts w:ascii="Arial" w:eastAsia="Times New Roman" w:hAnsi="Arial" w:cs="Arial"/>
        </w:rPr>
        <w:t>o</w:t>
      </w:r>
      <w:r w:rsidR="00F06666" w:rsidRPr="00F06666">
        <w:rPr>
          <w:rFonts w:ascii="Arial" w:eastAsia="Times New Roman" w:hAnsi="Arial" w:cs="Arial"/>
        </w:rPr>
        <w:t xml:space="preserve"> vereador</w:t>
      </w:r>
      <w:r w:rsidR="00F06666">
        <w:rPr>
          <w:rFonts w:ascii="Arial" w:eastAsia="Times New Roman" w:hAnsi="Arial" w:cs="Arial"/>
          <w:b/>
        </w:rPr>
        <w:t xml:space="preserve"> </w:t>
      </w:r>
      <w:r w:rsidR="008875E7">
        <w:rPr>
          <w:rFonts w:ascii="Arial" w:eastAsia="Times New Roman" w:hAnsi="Arial" w:cs="Arial"/>
          <w:b/>
        </w:rPr>
        <w:t xml:space="preserve">Branquinho </w:t>
      </w:r>
      <w:r w:rsidR="00515F25" w:rsidRPr="00515F25">
        <w:rPr>
          <w:rFonts w:ascii="Arial" w:hAnsi="Arial" w:cs="Arial"/>
        </w:rPr>
        <w:t xml:space="preserve">manifestou preocupação com a condução da administração municipal, destacando a ausência de prioridade para o lado humano da cidade, mesmo diante dos investimentos em infraestrutura e na realização de festas culturais. O orador enfatizou que o município de Miracema, com aproximadamente 18 mil habitantes, possui um elevado número de famílias em situação de vulnerabilidade social, muitas das quais inscritas no Cadastro Único e com crianças beneficiárias do Programa Bolsa Família. Criticou o Poder Executivo por deixar uma lacuna significativa no atendimento direto à população, especialmente no âmbito da Secretaria Municipal de Assistência Social, que, segundo o parlamentar, tem enfrentado dificuldades para desenvolver projetos voltados à habitação e à inclusão social, limitando-se à dependência dos programas do Governo Federal, mesmo havendo recursos disponíveis </w:t>
      </w:r>
      <w:r w:rsidR="00515F25">
        <w:rPr>
          <w:rFonts w:ascii="Arial" w:hAnsi="Arial" w:cs="Arial"/>
        </w:rPr>
        <w:t>em âmbito municipal. Por fim, comentou sobre suas proposituras.</w:t>
      </w:r>
      <w:r w:rsidR="00515F25">
        <w:rPr>
          <w:rFonts w:ascii="Arial" w:eastAsia="Times New Roman" w:hAnsi="Arial" w:cs="Arial"/>
          <w:b/>
        </w:rPr>
        <w:t xml:space="preserve"> </w:t>
      </w:r>
      <w:r w:rsidR="00F06666" w:rsidRPr="003150F5">
        <w:rPr>
          <w:rFonts w:ascii="Arial" w:hAnsi="Arial" w:cs="Arial"/>
          <w:b/>
        </w:rPr>
        <w:t>Pela ordem,</w:t>
      </w:r>
      <w:r w:rsidR="00F06666" w:rsidRPr="003150F5">
        <w:rPr>
          <w:rFonts w:ascii="Arial" w:hAnsi="Arial" w:cs="Arial"/>
        </w:rPr>
        <w:t xml:space="preserve"> o vereador </w:t>
      </w:r>
      <w:r w:rsidR="00F06666" w:rsidRPr="003150F5">
        <w:rPr>
          <w:rFonts w:ascii="Arial" w:hAnsi="Arial" w:cs="Arial"/>
          <w:b/>
        </w:rPr>
        <w:t>Paulinho Cavalcante</w:t>
      </w:r>
      <w:r w:rsidR="00F06666" w:rsidRPr="003150F5">
        <w:rPr>
          <w:rFonts w:ascii="Arial" w:hAnsi="Arial" w:cs="Arial"/>
        </w:rPr>
        <w:t xml:space="preserve"> </w:t>
      </w:r>
      <w:r w:rsidR="003150F5" w:rsidRPr="003150F5">
        <w:rPr>
          <w:rFonts w:ascii="Arial" w:hAnsi="Arial" w:cs="Arial"/>
        </w:rPr>
        <w:lastRenderedPageBreak/>
        <w:t>destacou</w:t>
      </w:r>
      <w:r w:rsidR="00F06666" w:rsidRPr="003150F5">
        <w:rPr>
          <w:rFonts w:ascii="Arial" w:hAnsi="Arial" w:cs="Arial"/>
        </w:rPr>
        <w:t xml:space="preserve"> as ações realizadas nas entregas </w:t>
      </w:r>
      <w:r w:rsidR="003150F5" w:rsidRPr="003150F5">
        <w:rPr>
          <w:rFonts w:ascii="Arial" w:hAnsi="Arial" w:cs="Arial"/>
        </w:rPr>
        <w:t>de casa</w:t>
      </w:r>
      <w:r w:rsidR="00F06666" w:rsidRPr="003150F5">
        <w:rPr>
          <w:rFonts w:ascii="Arial" w:hAnsi="Arial" w:cs="Arial"/>
        </w:rPr>
        <w:t xml:space="preserve"> que ocorreram nos últimos oito anos</w:t>
      </w:r>
      <w:r w:rsidR="003150F5" w:rsidRPr="003150F5">
        <w:rPr>
          <w:rFonts w:ascii="Arial" w:hAnsi="Arial" w:cs="Arial"/>
        </w:rPr>
        <w:t xml:space="preserve">. </w:t>
      </w:r>
      <w:r w:rsidR="00EE219E">
        <w:rPr>
          <w:rFonts w:ascii="Arial" w:hAnsi="Arial" w:cs="Arial"/>
        </w:rPr>
        <w:t>T</w:t>
      </w:r>
      <w:r w:rsidR="00F06666" w:rsidRPr="003150F5">
        <w:rPr>
          <w:rFonts w:ascii="Arial" w:hAnsi="Arial" w:cs="Arial"/>
        </w:rPr>
        <w:t>ambém mencionou o projeto de lei</w:t>
      </w:r>
      <w:r w:rsidR="003150F5" w:rsidRPr="003150F5">
        <w:rPr>
          <w:rFonts w:ascii="Arial" w:hAnsi="Arial" w:cs="Arial"/>
        </w:rPr>
        <w:t xml:space="preserve"> que</w:t>
      </w:r>
      <w:r w:rsidR="00F06666" w:rsidRPr="003150F5">
        <w:rPr>
          <w:rFonts w:ascii="Arial" w:hAnsi="Arial" w:cs="Arial"/>
        </w:rPr>
        <w:t>, no momento, encontra-se em tramitação nas comissões permanentes desta Casa Legislativa, aguardando parecer. Além disso, comentou sobre diversas proposituras de sua autoria apresentadas nesta Legislatura, reforçando seu compromisso com a melhoria das condições de vida da população e o desenvolvimento do município.</w:t>
      </w:r>
      <w:r w:rsidR="00515F25">
        <w:rPr>
          <w:rFonts w:ascii="Arial" w:eastAsia="Times New Roman" w:hAnsi="Arial" w:cs="Arial"/>
          <w:b/>
        </w:rPr>
        <w:t xml:space="preserve"> </w:t>
      </w:r>
      <w:r w:rsidR="00F06666">
        <w:rPr>
          <w:rFonts w:ascii="Arial" w:eastAsia="Times New Roman" w:hAnsi="Arial" w:cs="Arial"/>
          <w:b/>
        </w:rPr>
        <w:t xml:space="preserve">Pela ordem, </w:t>
      </w:r>
      <w:r w:rsidR="00F06666" w:rsidRPr="00F06666">
        <w:rPr>
          <w:rFonts w:ascii="Arial" w:eastAsia="Times New Roman" w:hAnsi="Arial" w:cs="Arial"/>
        </w:rPr>
        <w:t>a vereadora</w:t>
      </w:r>
      <w:r w:rsidR="00F06666">
        <w:rPr>
          <w:rFonts w:ascii="Arial" w:eastAsia="Times New Roman" w:hAnsi="Arial" w:cs="Arial"/>
          <w:b/>
        </w:rPr>
        <w:t xml:space="preserve"> Maria</w:t>
      </w:r>
      <w:r w:rsidR="00515F25">
        <w:rPr>
          <w:rFonts w:ascii="Arial" w:eastAsia="Times New Roman" w:hAnsi="Arial" w:cs="Arial"/>
          <w:b/>
        </w:rPr>
        <w:t xml:space="preserve"> Bala</w:t>
      </w:r>
      <w:r w:rsidR="00515F25" w:rsidRPr="00515F25">
        <w:rPr>
          <w:rFonts w:ascii="Arial" w:eastAsia="Times New Roman" w:hAnsi="Arial" w:cs="Arial"/>
        </w:rPr>
        <w:t xml:space="preserve"> parabeniza a vereadora Amanda F</w:t>
      </w:r>
      <w:r w:rsidR="00EE219E">
        <w:rPr>
          <w:rFonts w:ascii="Arial" w:eastAsia="Times New Roman" w:hAnsi="Arial" w:cs="Arial"/>
        </w:rPr>
        <w:t>raga por seu</w:t>
      </w:r>
      <w:r w:rsidR="00515F25">
        <w:rPr>
          <w:rFonts w:ascii="Arial" w:eastAsia="Times New Roman" w:hAnsi="Arial" w:cs="Arial"/>
        </w:rPr>
        <w:t xml:space="preserve"> projeto.  I</w:t>
      </w:r>
      <w:r w:rsidR="00515F25" w:rsidRPr="00515F25">
        <w:rPr>
          <w:rFonts w:ascii="Arial" w:eastAsia="Times New Roman" w:hAnsi="Arial" w:cs="Arial"/>
        </w:rPr>
        <w:t xml:space="preserve">nforma sobre a destinação de R$500 mil para a saúde de Miracema pelo deputado federal </w:t>
      </w:r>
      <w:r w:rsidR="00515F25" w:rsidRPr="00486604">
        <w:rPr>
          <w:rFonts w:ascii="Arial" w:eastAsia="Times New Roman" w:hAnsi="Arial" w:cs="Arial"/>
        </w:rPr>
        <w:t>Vicentinho Júnior</w:t>
      </w:r>
      <w:r w:rsidR="00515F25" w:rsidRPr="00515F25">
        <w:rPr>
          <w:rFonts w:ascii="Arial" w:eastAsia="Times New Roman" w:hAnsi="Arial" w:cs="Arial"/>
        </w:rPr>
        <w:t xml:space="preserve">, do PP, para resolver a fila de fisioterapia, comprar medicamentos e melhorar a manutenção de veículos de saúde. Ele também expressa preocupação </w:t>
      </w:r>
      <w:r w:rsidR="00035633" w:rsidRPr="00035633">
        <w:rPr>
          <w:rFonts w:ascii="Arial" w:eastAsia="Times New Roman" w:hAnsi="Arial" w:cs="Arial"/>
        </w:rPr>
        <w:t>com o não funcionamento do NASF</w:t>
      </w:r>
      <w:r w:rsidR="00035633">
        <w:rPr>
          <w:rFonts w:ascii="Arial" w:eastAsia="Times New Roman" w:hAnsi="Arial" w:cs="Arial"/>
        </w:rPr>
        <w:t xml:space="preserve"> e</w:t>
      </w:r>
      <w:r w:rsidR="00515F25" w:rsidRPr="00515F25">
        <w:rPr>
          <w:rFonts w:ascii="Arial" w:eastAsia="Times New Roman" w:hAnsi="Arial" w:cs="Arial"/>
        </w:rPr>
        <w:t xml:space="preserve"> a situação das filas do SUS, que causam a perda de consultas e exames, especialmente para pacien</w:t>
      </w:r>
      <w:r w:rsidR="00035633">
        <w:rPr>
          <w:rFonts w:ascii="Arial" w:eastAsia="Times New Roman" w:hAnsi="Arial" w:cs="Arial"/>
        </w:rPr>
        <w:t xml:space="preserve">tes com doenças graves. </w:t>
      </w:r>
      <w:r w:rsidR="00515F25" w:rsidRPr="00515F25">
        <w:rPr>
          <w:rFonts w:ascii="Arial" w:eastAsia="Times New Roman" w:hAnsi="Arial" w:cs="Arial"/>
        </w:rPr>
        <w:t xml:space="preserve"> </w:t>
      </w:r>
      <w:r w:rsidR="00035633" w:rsidRPr="00515F25">
        <w:rPr>
          <w:rFonts w:ascii="Arial" w:eastAsia="Times New Roman" w:hAnsi="Arial" w:cs="Arial"/>
        </w:rPr>
        <w:t>Relata</w:t>
      </w:r>
      <w:r w:rsidR="00515F25" w:rsidRPr="00515F25">
        <w:rPr>
          <w:rFonts w:ascii="Arial" w:eastAsia="Times New Roman" w:hAnsi="Arial" w:cs="Arial"/>
        </w:rPr>
        <w:t xml:space="preserve"> ter solicitado ao senador Eduardo Gomes ajuda para Santos Dumont, incluindo a criação de uma praça e a correção da drenagem de águas, que ele acredita estar </w:t>
      </w:r>
      <w:r w:rsidR="00035633" w:rsidRPr="00515F25">
        <w:rPr>
          <w:rFonts w:ascii="Arial" w:eastAsia="Times New Roman" w:hAnsi="Arial" w:cs="Arial"/>
        </w:rPr>
        <w:t>errado</w:t>
      </w:r>
      <w:r w:rsidR="00035633">
        <w:rPr>
          <w:rFonts w:ascii="Arial" w:eastAsia="Times New Roman" w:hAnsi="Arial" w:cs="Arial"/>
        </w:rPr>
        <w:t xml:space="preserve">. </w:t>
      </w:r>
      <w:r w:rsidR="00035633" w:rsidRPr="00515F25">
        <w:rPr>
          <w:rFonts w:ascii="Arial" w:eastAsia="Times New Roman" w:hAnsi="Arial" w:cs="Arial"/>
        </w:rPr>
        <w:t>Expressa</w:t>
      </w:r>
      <w:r w:rsidR="00515F25" w:rsidRPr="00515F25">
        <w:rPr>
          <w:rFonts w:ascii="Arial" w:eastAsia="Times New Roman" w:hAnsi="Arial" w:cs="Arial"/>
        </w:rPr>
        <w:t xml:space="preserve"> grande gratidão ao senador Eduardo Gomes pelas inúmeras emendas e apoio a Miracema e por seu papel como padrinho do Hospital do Amor.</w:t>
      </w:r>
      <w:r w:rsidR="00035633">
        <w:rPr>
          <w:rFonts w:ascii="Arial" w:eastAsia="Times New Roman" w:hAnsi="Arial" w:cs="Arial"/>
          <w:b/>
        </w:rPr>
        <w:t xml:space="preserve"> </w:t>
      </w:r>
      <w:r w:rsidR="00F06666">
        <w:rPr>
          <w:rFonts w:ascii="Arial" w:eastAsia="Times New Roman" w:hAnsi="Arial" w:cs="Arial"/>
          <w:b/>
        </w:rPr>
        <w:t xml:space="preserve">Em aparte </w:t>
      </w:r>
      <w:r w:rsidR="00F06666" w:rsidRPr="00F06666">
        <w:rPr>
          <w:rFonts w:ascii="Arial" w:eastAsia="Times New Roman" w:hAnsi="Arial" w:cs="Arial"/>
        </w:rPr>
        <w:t>a vereadora</w:t>
      </w:r>
      <w:r w:rsidR="00F06666">
        <w:rPr>
          <w:rFonts w:ascii="Arial" w:eastAsia="Times New Roman" w:hAnsi="Arial" w:cs="Arial"/>
          <w:b/>
        </w:rPr>
        <w:t xml:space="preserve"> </w:t>
      </w:r>
      <w:r w:rsidR="00F06666" w:rsidRPr="00EE219E">
        <w:rPr>
          <w:rFonts w:ascii="Arial" w:eastAsia="Times New Roman" w:hAnsi="Arial" w:cs="Arial"/>
          <w:b/>
        </w:rPr>
        <w:t>Amanda Fraga</w:t>
      </w:r>
      <w:r w:rsidR="00F06666" w:rsidRPr="00EE219E">
        <w:rPr>
          <w:rFonts w:ascii="Arial" w:eastAsia="Times New Roman" w:hAnsi="Arial" w:cs="Arial"/>
        </w:rPr>
        <w:t xml:space="preserve"> </w:t>
      </w:r>
      <w:r w:rsidR="00E01AC3" w:rsidRPr="00EE219E">
        <w:rPr>
          <w:rFonts w:ascii="Arial" w:eastAsia="Times New Roman" w:hAnsi="Arial" w:cs="Arial"/>
        </w:rPr>
        <w:t>agradece ao deputado federal Vicentinho Júnior por um recurso de R$500 mil destinado ao custeio da saúde, com expectativa de liberação em 15 dias. O recurso é de suma importância para a saúde do município e será usado em equipamentos de fisioterapia. Será agendada uma audiência com a Secretária de Saúde para apresentar requerimentos, incluindo a reforma urgente de consultórios odontológicos, aquisição de equipamentos de fisioterapia, provisão de me</w:t>
      </w:r>
      <w:r w:rsidR="00EE219E" w:rsidRPr="00EE219E">
        <w:rPr>
          <w:rFonts w:ascii="Arial" w:eastAsia="Times New Roman" w:hAnsi="Arial" w:cs="Arial"/>
        </w:rPr>
        <w:t xml:space="preserve">dicações </w:t>
      </w:r>
      <w:r w:rsidR="00E01AC3" w:rsidRPr="00EE219E">
        <w:rPr>
          <w:rFonts w:ascii="Arial" w:eastAsia="Times New Roman" w:hAnsi="Arial" w:cs="Arial"/>
        </w:rPr>
        <w:t>manutenção de veículos da saúde e instal</w:t>
      </w:r>
      <w:r w:rsidR="00EE219E">
        <w:rPr>
          <w:rFonts w:ascii="Arial" w:eastAsia="Times New Roman" w:hAnsi="Arial" w:cs="Arial"/>
        </w:rPr>
        <w:t>ação de ar-condicionado nas UBS</w:t>
      </w:r>
      <w:r w:rsidR="00E01AC3" w:rsidRPr="00EE219E">
        <w:rPr>
          <w:rFonts w:ascii="Arial" w:eastAsia="Times New Roman" w:hAnsi="Arial" w:cs="Arial"/>
        </w:rPr>
        <w:t>. O deputado federal também foi elogiado por seu compromisso com a agricultura familiar e defesa de pautas no congresso.</w:t>
      </w:r>
      <w:r w:rsidR="00EE219E">
        <w:rPr>
          <w:rFonts w:ascii="Arial" w:eastAsia="Times New Roman" w:hAnsi="Arial" w:cs="Arial"/>
        </w:rPr>
        <w:t xml:space="preserve"> </w:t>
      </w:r>
      <w:r w:rsidR="00F06666">
        <w:rPr>
          <w:rFonts w:ascii="Arial" w:eastAsia="Times New Roman" w:hAnsi="Arial" w:cs="Arial"/>
          <w:b/>
        </w:rPr>
        <w:t xml:space="preserve">Pela ordem, </w:t>
      </w:r>
      <w:r w:rsidR="00F06666" w:rsidRPr="00F06666">
        <w:rPr>
          <w:rFonts w:ascii="Arial" w:eastAsia="Times New Roman" w:hAnsi="Arial" w:cs="Arial"/>
        </w:rPr>
        <w:t>o vereador</w:t>
      </w:r>
      <w:r w:rsidR="00035633">
        <w:rPr>
          <w:rFonts w:ascii="Arial" w:eastAsia="Times New Roman" w:hAnsi="Arial" w:cs="Arial"/>
          <w:b/>
        </w:rPr>
        <w:t xml:space="preserve"> Adão Pedreiro</w:t>
      </w:r>
      <w:r w:rsidR="00035633" w:rsidRPr="00035633">
        <w:rPr>
          <w:rFonts w:ascii="Arial" w:eastAsia="Times New Roman" w:hAnsi="Arial" w:cs="Arial"/>
        </w:rPr>
        <w:t xml:space="preserve"> aborda a questão do recapeamento das ruas, que já havia sido discutida. Ele discorda da visão de que ruas boas não importam se as pessoas em casa não estão bem, argumentando que buracos nas ruas podem causar acidentes, como uma criança caindo de bicicleta, resultando em críticas ao prefeito. Ele enfatiza que certas comparações não são compreensíveis e discorda da cobrança sobre o recapeamento.</w:t>
      </w:r>
      <w:r w:rsidR="00035633">
        <w:rPr>
          <w:rFonts w:ascii="Arial" w:eastAsia="Times New Roman" w:hAnsi="Arial" w:cs="Arial"/>
        </w:rPr>
        <w:t xml:space="preserve"> D</w:t>
      </w:r>
      <w:r w:rsidR="00035633" w:rsidRPr="00035633">
        <w:rPr>
          <w:rFonts w:ascii="Arial" w:eastAsia="Times New Roman" w:hAnsi="Arial" w:cs="Arial"/>
        </w:rPr>
        <w:t>efende a prefeita Camila Fernandes, afirmando que as ruas de Miracema estão sendo transformadas e que a prefeita realizou mais em menos de 5 anos do que ele já viu na história da cidade. Ele reitera que o dinheiro público é destinado a propósitos específicos e não pode ser facilmente desviado. Ele acredita que o recapeamento está resolvendo muitos problemas e que a prefeita fará ainda mais pela cidade.</w:t>
      </w:r>
      <w:r w:rsidR="00035633">
        <w:rPr>
          <w:rFonts w:ascii="Arial" w:eastAsia="Times New Roman" w:hAnsi="Arial" w:cs="Arial"/>
        </w:rPr>
        <w:t xml:space="preserve"> </w:t>
      </w:r>
      <w:r w:rsidR="00035633" w:rsidRPr="00035633">
        <w:rPr>
          <w:rFonts w:ascii="Arial" w:eastAsia="Times New Roman" w:hAnsi="Arial" w:cs="Arial"/>
        </w:rPr>
        <w:t>Ele refuta a ideia de que Camila não se preocupa com as crianças, destacando que durante seu mandato e o da prefeita, todas as instalações escolares foram climatizadas, com ar-condicionado.</w:t>
      </w:r>
      <w:r w:rsidR="00035633">
        <w:rPr>
          <w:rFonts w:ascii="Arial" w:eastAsia="Times New Roman" w:hAnsi="Arial" w:cs="Arial"/>
        </w:rPr>
        <w:t xml:space="preserve"> </w:t>
      </w:r>
      <w:r w:rsidR="00F06666">
        <w:rPr>
          <w:rFonts w:ascii="Arial" w:eastAsia="Times New Roman" w:hAnsi="Arial" w:cs="Arial"/>
          <w:b/>
        </w:rPr>
        <w:t xml:space="preserve">Pela ordem, </w:t>
      </w:r>
      <w:r w:rsidR="00F06666" w:rsidRPr="00F06666">
        <w:rPr>
          <w:rFonts w:ascii="Arial" w:eastAsia="Times New Roman" w:hAnsi="Arial" w:cs="Arial"/>
        </w:rPr>
        <w:t>a vereadora</w:t>
      </w:r>
      <w:r w:rsidR="00E01AC3">
        <w:rPr>
          <w:rFonts w:ascii="Arial" w:eastAsia="Times New Roman" w:hAnsi="Arial" w:cs="Arial"/>
          <w:b/>
        </w:rPr>
        <w:t xml:space="preserve"> </w:t>
      </w:r>
      <w:proofErr w:type="spellStart"/>
      <w:r w:rsidR="00E01AC3">
        <w:rPr>
          <w:rFonts w:ascii="Arial" w:eastAsia="Times New Roman" w:hAnsi="Arial" w:cs="Arial"/>
          <w:b/>
        </w:rPr>
        <w:t>Euliene</w:t>
      </w:r>
      <w:proofErr w:type="spellEnd"/>
      <w:r w:rsidR="00E01AC3">
        <w:rPr>
          <w:rFonts w:ascii="Arial" w:eastAsia="Times New Roman" w:hAnsi="Arial" w:cs="Arial"/>
          <w:b/>
        </w:rPr>
        <w:t xml:space="preserve"> </w:t>
      </w:r>
      <w:proofErr w:type="spellStart"/>
      <w:r w:rsidR="00E01AC3">
        <w:rPr>
          <w:rFonts w:ascii="Arial" w:eastAsia="Times New Roman" w:hAnsi="Arial" w:cs="Arial"/>
          <w:b/>
        </w:rPr>
        <w:t>Resplandes</w:t>
      </w:r>
      <w:proofErr w:type="spellEnd"/>
      <w:r w:rsidR="00E01AC3">
        <w:rPr>
          <w:rFonts w:ascii="Arial" w:eastAsia="Times New Roman" w:hAnsi="Arial" w:cs="Arial"/>
          <w:b/>
        </w:rPr>
        <w:t xml:space="preserve"> </w:t>
      </w:r>
      <w:r w:rsidR="00E01AC3" w:rsidRPr="00E01AC3">
        <w:rPr>
          <w:rFonts w:ascii="Arial" w:eastAsia="Times New Roman" w:hAnsi="Arial" w:cs="Arial"/>
        </w:rPr>
        <w:t xml:space="preserve">reconhece a importância e a necessidade de grandes obras, recapeamentos e tapa-buracos para </w:t>
      </w:r>
      <w:r w:rsidR="00E01AC3" w:rsidRPr="00E01AC3">
        <w:rPr>
          <w:rFonts w:ascii="Arial" w:eastAsia="Times New Roman" w:hAnsi="Arial" w:cs="Arial"/>
        </w:rPr>
        <w:lastRenderedPageBreak/>
        <w:t>o município, destacando-os como frutos de lutas e requerimentos</w:t>
      </w:r>
      <w:r w:rsidR="00E01AC3">
        <w:rPr>
          <w:rFonts w:ascii="Arial" w:eastAsia="Times New Roman" w:hAnsi="Arial" w:cs="Arial"/>
        </w:rPr>
        <w:t>. Q</w:t>
      </w:r>
      <w:r w:rsidR="00E01AC3" w:rsidRPr="00E01AC3">
        <w:rPr>
          <w:rFonts w:ascii="Arial" w:eastAsia="Times New Roman" w:hAnsi="Arial" w:cs="Arial"/>
        </w:rPr>
        <w:t>uestiona a afirmação de que a saúde está em primeiro lugar, apesar da boa notícia de 500 mil reais destinados. Ela enfatiza a necessidade de investir na contratação de profissionais e de modificar a forma de contratação para torná-la atrativa, apontando a carência de psicólogos, fisioterapeutas e nutricionistas. Também denuncia a falta de transporte para pacientes em tratamento de câncer, que perdem cirurgias e consultas, e a ausência de condições adequadas de trabalho, como a falta de aparelhos de fisioterapia.</w:t>
      </w:r>
      <w:r w:rsidR="00E01AC3">
        <w:rPr>
          <w:rFonts w:ascii="Arial" w:eastAsia="Times New Roman" w:hAnsi="Arial" w:cs="Arial"/>
        </w:rPr>
        <w:t xml:space="preserve"> Cita </w:t>
      </w:r>
      <w:r w:rsidR="00E01AC3" w:rsidRPr="00E01AC3">
        <w:rPr>
          <w:rFonts w:ascii="Arial" w:eastAsia="Times New Roman" w:hAnsi="Arial" w:cs="Arial"/>
        </w:rPr>
        <w:t>problemas na educação, como a escola Vilmar Vasconcelos, que atende 190 alunos em con</w:t>
      </w:r>
      <w:r w:rsidR="00E01AC3">
        <w:rPr>
          <w:rFonts w:ascii="Arial" w:eastAsia="Times New Roman" w:hAnsi="Arial" w:cs="Arial"/>
        </w:rPr>
        <w:t xml:space="preserve">dições precárias, e a escola </w:t>
      </w:r>
      <w:proofErr w:type="spellStart"/>
      <w:r w:rsidR="00E01AC3">
        <w:rPr>
          <w:rFonts w:ascii="Arial" w:eastAsia="Times New Roman" w:hAnsi="Arial" w:cs="Arial"/>
        </w:rPr>
        <w:t>Lís</w:t>
      </w:r>
      <w:r w:rsidR="00E01AC3" w:rsidRPr="00E01AC3">
        <w:rPr>
          <w:rFonts w:ascii="Arial" w:eastAsia="Times New Roman" w:hAnsi="Arial" w:cs="Arial"/>
        </w:rPr>
        <w:t>ias</w:t>
      </w:r>
      <w:proofErr w:type="spellEnd"/>
      <w:r w:rsidR="00E01AC3" w:rsidRPr="00E01AC3">
        <w:rPr>
          <w:rFonts w:ascii="Arial" w:eastAsia="Times New Roman" w:hAnsi="Arial" w:cs="Arial"/>
        </w:rPr>
        <w:t xml:space="preserve"> Rodrigues, que corre o risco de fechar duas salas de aula por não comportar a quantidade de alunos.</w:t>
      </w:r>
      <w:r w:rsidR="00E01AC3">
        <w:rPr>
          <w:rFonts w:ascii="Arial" w:eastAsia="Times New Roman" w:hAnsi="Arial" w:cs="Arial"/>
        </w:rPr>
        <w:t xml:space="preserve"> </w:t>
      </w:r>
      <w:r w:rsidR="008B671E" w:rsidRPr="002F03FA">
        <w:rPr>
          <w:rFonts w:ascii="Arial" w:eastAsia="Times New Roman" w:hAnsi="Arial" w:cs="Arial"/>
          <w:b/>
        </w:rPr>
        <w:t>ENCERRANDO O</w:t>
      </w:r>
      <w:r w:rsidR="008B671E" w:rsidRPr="00762A72">
        <w:rPr>
          <w:rFonts w:ascii="Arial" w:eastAsia="Times New Roman" w:hAnsi="Arial" w:cs="Arial"/>
        </w:rPr>
        <w:t xml:space="preserve"> </w:t>
      </w:r>
      <w:r w:rsidR="008B671E" w:rsidRPr="00762A72">
        <w:rPr>
          <w:rFonts w:ascii="Arial" w:eastAsia="Times New Roman" w:hAnsi="Arial" w:cs="Arial"/>
          <w:b/>
          <w:bCs/>
        </w:rPr>
        <w:t>GRANDE EXPEDIENTE</w:t>
      </w:r>
      <w:r w:rsidR="008B671E" w:rsidRPr="00762A72">
        <w:rPr>
          <w:rFonts w:ascii="Arial" w:eastAsia="Times New Roman" w:hAnsi="Arial" w:cs="Arial"/>
        </w:rPr>
        <w:t xml:space="preserve">, o Presidente declarou aberta a </w:t>
      </w:r>
      <w:r w:rsidR="008B671E" w:rsidRPr="00762A72">
        <w:rPr>
          <w:rFonts w:ascii="Arial" w:eastAsia="Times New Roman" w:hAnsi="Arial" w:cs="Arial"/>
          <w:b/>
          <w:bCs/>
        </w:rPr>
        <w:t>ORDEM DO DIA</w:t>
      </w:r>
      <w:r w:rsidR="00857480">
        <w:rPr>
          <w:rFonts w:ascii="Arial" w:eastAsia="Times New Roman" w:hAnsi="Arial" w:cs="Arial"/>
        </w:rPr>
        <w:t xml:space="preserve">, colocando as matérias em discursão e votação. </w:t>
      </w:r>
      <w:r w:rsidR="00857480" w:rsidRPr="002C5B5B">
        <w:rPr>
          <w:rFonts w:ascii="Arial" w:eastAsia="Times New Roman" w:hAnsi="Arial" w:cs="Arial"/>
          <w:b/>
        </w:rPr>
        <w:t>Matérias do Executivo</w:t>
      </w:r>
      <w:r w:rsidR="00857480">
        <w:rPr>
          <w:rFonts w:ascii="Arial" w:eastAsia="Times New Roman" w:hAnsi="Arial" w:cs="Arial"/>
        </w:rPr>
        <w:t xml:space="preserve">: Não Há. </w:t>
      </w:r>
      <w:r w:rsidR="00857480" w:rsidRPr="002C5B5B">
        <w:rPr>
          <w:rFonts w:ascii="Arial" w:eastAsia="Times New Roman" w:hAnsi="Arial" w:cs="Arial"/>
          <w:b/>
        </w:rPr>
        <w:t>Matérias do Legislativo</w:t>
      </w:r>
      <w:r w:rsidR="00857480">
        <w:rPr>
          <w:rFonts w:ascii="Arial" w:eastAsia="Times New Roman" w:hAnsi="Arial" w:cs="Arial"/>
        </w:rPr>
        <w:t>: Projeto de lei nº 007/2025</w:t>
      </w:r>
      <w:r w:rsidR="003150F5">
        <w:rPr>
          <w:rFonts w:ascii="Arial" w:eastAsia="Times New Roman" w:hAnsi="Arial" w:cs="Arial"/>
        </w:rPr>
        <w:t xml:space="preserve"> </w:t>
      </w:r>
      <w:r w:rsidR="003150F5">
        <w:rPr>
          <w:rFonts w:ascii="Arial" w:eastAsia="Times New Roman" w:hAnsi="Arial" w:cs="Arial"/>
          <w:b/>
        </w:rPr>
        <w:t>Aprovado em primeiro turno.</w:t>
      </w:r>
      <w:r w:rsidR="00857480">
        <w:rPr>
          <w:rFonts w:ascii="Arial" w:eastAsia="Times New Roman" w:hAnsi="Arial" w:cs="Arial"/>
        </w:rPr>
        <w:t xml:space="preserve"> Requerimento nº 255/2025; Requerimento nº 257/2025; Requerimento nº 258/2025; Requerimento nº 259/2025; Requerimento nº 262/2025; Requerimento nº 263/2025; Requerimento nº 264/2025; </w:t>
      </w:r>
      <w:r w:rsidR="0097451F">
        <w:rPr>
          <w:rFonts w:ascii="Arial" w:eastAsia="Times New Roman" w:hAnsi="Arial" w:cs="Arial"/>
        </w:rPr>
        <w:t>Requerimento n° 265/2025;</w:t>
      </w:r>
      <w:bookmarkStart w:id="0" w:name="_GoBack"/>
      <w:bookmarkEnd w:id="0"/>
      <w:r w:rsidR="00857480">
        <w:rPr>
          <w:rFonts w:ascii="Arial" w:eastAsia="Times New Roman" w:hAnsi="Arial" w:cs="Arial"/>
        </w:rPr>
        <w:t xml:space="preserve">Requerimento nº 266/2025. Todas as matérias foram </w:t>
      </w:r>
      <w:r w:rsidR="00857480">
        <w:rPr>
          <w:rFonts w:ascii="Arial" w:eastAsia="Times New Roman" w:hAnsi="Arial" w:cs="Arial"/>
          <w:b/>
        </w:rPr>
        <w:t>aprovadas.</w:t>
      </w:r>
      <w:r w:rsidR="00857480">
        <w:rPr>
          <w:rFonts w:ascii="Arial" w:eastAsia="Times New Roman" w:hAnsi="Arial" w:cs="Arial"/>
        </w:rPr>
        <w:t xml:space="preserve"> As matérias serão encaminhadas à secretaria geral da Mesa para as devidas providências. N</w:t>
      </w:r>
      <w:r w:rsidR="008B0449">
        <w:rPr>
          <w:rFonts w:ascii="Arial" w:eastAsia="Times New Roman" w:hAnsi="Arial" w:cs="Arial"/>
        </w:rPr>
        <w:t xml:space="preserve">ão havendo </w:t>
      </w:r>
      <w:r w:rsidR="00857480">
        <w:rPr>
          <w:rFonts w:ascii="Arial" w:eastAsia="Times New Roman" w:hAnsi="Arial" w:cs="Arial"/>
        </w:rPr>
        <w:t xml:space="preserve">mais </w:t>
      </w:r>
      <w:r w:rsidR="008B0449">
        <w:rPr>
          <w:rFonts w:ascii="Arial" w:eastAsia="Times New Roman" w:hAnsi="Arial" w:cs="Arial"/>
        </w:rPr>
        <w:t xml:space="preserve">nada a tratar, </w:t>
      </w:r>
      <w:r w:rsidR="008B671E" w:rsidRPr="00762A72">
        <w:rPr>
          <w:rFonts w:ascii="Arial" w:eastAsia="Times New Roman" w:hAnsi="Arial" w:cs="Arial"/>
        </w:rPr>
        <w:t xml:space="preserve">o Presidente agradeceu a todos e declarou encerrada a presente sessão às </w:t>
      </w:r>
      <w:r w:rsidR="00857480">
        <w:rPr>
          <w:rFonts w:ascii="Arial" w:eastAsia="Times New Roman" w:hAnsi="Arial" w:cs="Arial"/>
          <w:bCs/>
        </w:rPr>
        <w:t>21h15</w:t>
      </w:r>
      <w:r w:rsidR="008B671E" w:rsidRPr="00762A72">
        <w:rPr>
          <w:rFonts w:ascii="Arial" w:eastAsia="Times New Roman" w:hAnsi="Arial" w:cs="Arial"/>
          <w:bCs/>
        </w:rPr>
        <w:t>min</w:t>
      </w:r>
      <w:r w:rsidR="008B671E" w:rsidRPr="00762A72">
        <w:rPr>
          <w:rFonts w:ascii="Arial" w:eastAsia="Times New Roman" w:hAnsi="Arial" w:cs="Arial"/>
        </w:rPr>
        <w:t>.</w:t>
      </w:r>
      <w:r w:rsidR="00993815" w:rsidRPr="00762A72">
        <w:rPr>
          <w:rFonts w:ascii="Arial" w:eastAsia="Times New Roman" w:hAnsi="Arial" w:cs="Arial"/>
        </w:rPr>
        <w:t xml:space="preserve"> </w:t>
      </w:r>
      <w:r w:rsidR="008B671E" w:rsidRPr="00762A72">
        <w:rPr>
          <w:rFonts w:ascii="Arial" w:eastAsia="Times New Roman" w:hAnsi="Arial" w:cs="Arial"/>
        </w:rPr>
        <w:t xml:space="preserve">E, para constar, eu, </w:t>
      </w:r>
      <w:r w:rsidR="008B671E" w:rsidRPr="00762A72">
        <w:rPr>
          <w:rFonts w:ascii="Arial" w:eastAsia="Times New Roman" w:hAnsi="Arial" w:cs="Arial"/>
          <w:bCs/>
        </w:rPr>
        <w:t>Netinho do Povo</w:t>
      </w:r>
      <w:r w:rsidR="008B671E" w:rsidRPr="00762A72">
        <w:rPr>
          <w:rFonts w:ascii="Arial" w:eastAsia="Times New Roman" w:hAnsi="Arial" w:cs="Arial"/>
        </w:rPr>
        <w:t>, Primeiro-Secretário, lavrei a presente ata, que, depois de lida e aprovada, será assinada pelos vereadores que compareceram à sessão.</w:t>
      </w:r>
      <w:r w:rsidR="00993815" w:rsidRPr="00762A72">
        <w:rPr>
          <w:rFonts w:ascii="Arial" w:eastAsia="Times New Roman" w:hAnsi="Arial" w:cs="Arial"/>
        </w:rPr>
        <w:t xml:space="preserve"> </w:t>
      </w:r>
      <w:r w:rsidR="008B671E" w:rsidRPr="00762A72">
        <w:rPr>
          <w:rFonts w:ascii="Arial" w:eastAsia="Times New Roman" w:hAnsi="Arial" w:cs="Arial"/>
          <w:b/>
          <w:bCs/>
        </w:rPr>
        <w:t xml:space="preserve">Plenário “Deputado Sebastião Borba”, da Câmara Municipal de Miracema do Tocantins, </w:t>
      </w:r>
      <w:r w:rsidR="00DA343B" w:rsidRPr="00762A72">
        <w:rPr>
          <w:rFonts w:ascii="Arial" w:eastAsia="Times New Roman" w:hAnsi="Arial" w:cs="Arial"/>
          <w:b/>
          <w:bCs/>
        </w:rPr>
        <w:t>ao</w:t>
      </w:r>
      <w:r w:rsidR="00DA343B">
        <w:rPr>
          <w:rFonts w:ascii="Arial" w:eastAsia="Times New Roman" w:hAnsi="Arial" w:cs="Arial"/>
          <w:b/>
          <w:bCs/>
        </w:rPr>
        <w:t xml:space="preserve"> </w:t>
      </w:r>
      <w:r w:rsidR="00857480">
        <w:rPr>
          <w:rFonts w:ascii="Arial" w:eastAsia="Times New Roman" w:hAnsi="Arial" w:cs="Arial"/>
          <w:b/>
          <w:bCs/>
        </w:rPr>
        <w:t xml:space="preserve">vigésimo </w:t>
      </w:r>
      <w:r w:rsidR="00DA343B" w:rsidRPr="00762A72">
        <w:rPr>
          <w:rFonts w:ascii="Arial" w:eastAsia="Times New Roman" w:hAnsi="Arial" w:cs="Arial"/>
          <w:b/>
          <w:bCs/>
        </w:rPr>
        <w:t>dia</w:t>
      </w:r>
      <w:r w:rsidR="008B671E" w:rsidRPr="00762A72">
        <w:rPr>
          <w:rFonts w:ascii="Arial" w:eastAsia="Times New Roman" w:hAnsi="Arial" w:cs="Arial"/>
          <w:b/>
          <w:bCs/>
        </w:rPr>
        <w:t xml:space="preserve"> </w:t>
      </w:r>
      <w:r w:rsidR="00141B59" w:rsidRPr="00762A72">
        <w:rPr>
          <w:rFonts w:ascii="Arial" w:eastAsia="Times New Roman" w:hAnsi="Arial" w:cs="Arial"/>
          <w:b/>
          <w:bCs/>
        </w:rPr>
        <w:t>do mês de outubro</w:t>
      </w:r>
      <w:r w:rsidR="008B671E" w:rsidRPr="00762A72">
        <w:rPr>
          <w:rFonts w:ascii="Arial" w:eastAsia="Times New Roman" w:hAnsi="Arial" w:cs="Arial"/>
          <w:b/>
          <w:bCs/>
        </w:rPr>
        <w:t xml:space="preserve"> do ano de dois mil e vinte e cinco.</w:t>
      </w:r>
    </w:p>
    <w:p w14:paraId="07F807BE" w14:textId="463BF7D1" w:rsidR="004008D0" w:rsidRPr="00762A72" w:rsidRDefault="002409AC" w:rsidP="00477E8B">
      <w:pPr>
        <w:spacing w:line="240" w:lineRule="auto"/>
        <w:jc w:val="both"/>
        <w:rPr>
          <w:b/>
          <w:sz w:val="24"/>
        </w:rPr>
      </w:pPr>
      <w:r w:rsidRPr="00762A72">
        <w:rPr>
          <w:b/>
          <w:sz w:val="24"/>
        </w:rPr>
        <w:t xml:space="preserve"> </w:t>
      </w:r>
    </w:p>
    <w:p w14:paraId="3BC1B70E" w14:textId="77777777" w:rsidR="004008D0" w:rsidRPr="00762A72" w:rsidRDefault="004008D0" w:rsidP="00477E8B">
      <w:pPr>
        <w:spacing w:line="240" w:lineRule="auto"/>
        <w:jc w:val="both"/>
        <w:rPr>
          <w:b/>
          <w:sz w:val="24"/>
        </w:rPr>
      </w:pPr>
    </w:p>
    <w:p w14:paraId="5854D3A7" w14:textId="77777777" w:rsidR="00936741" w:rsidRPr="00762A72" w:rsidRDefault="00936741" w:rsidP="00477E8B">
      <w:pPr>
        <w:spacing w:line="240" w:lineRule="auto"/>
        <w:jc w:val="both"/>
        <w:rPr>
          <w:b/>
          <w:sz w:val="24"/>
        </w:rPr>
      </w:pPr>
    </w:p>
    <w:p w14:paraId="72BE0FFE" w14:textId="77777777" w:rsidR="00762A72" w:rsidRPr="00762A72" w:rsidRDefault="00762A72" w:rsidP="00477E8B">
      <w:pPr>
        <w:spacing w:line="240" w:lineRule="auto"/>
        <w:jc w:val="both"/>
        <w:rPr>
          <w:b/>
          <w:sz w:val="24"/>
        </w:rPr>
      </w:pPr>
    </w:p>
    <w:p w14:paraId="3425E2E6" w14:textId="77777777" w:rsidR="001C70B1" w:rsidRPr="00762A72" w:rsidRDefault="001C70B1" w:rsidP="00477E8B">
      <w:pPr>
        <w:spacing w:line="240" w:lineRule="auto"/>
        <w:jc w:val="both"/>
        <w:rPr>
          <w:b/>
          <w:sz w:val="24"/>
        </w:rPr>
      </w:pPr>
    </w:p>
    <w:sectPr w:rsidR="001C70B1" w:rsidRPr="00762A72"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07B0" w14:textId="77777777" w:rsidR="00B325C8" w:rsidRDefault="00B325C8" w:rsidP="00B90FEF">
      <w:pPr>
        <w:spacing w:line="240" w:lineRule="auto"/>
      </w:pPr>
      <w:r>
        <w:separator/>
      </w:r>
    </w:p>
  </w:endnote>
  <w:endnote w:type="continuationSeparator" w:id="0">
    <w:p w14:paraId="47CA905A" w14:textId="77777777" w:rsidR="00B325C8" w:rsidRDefault="00B325C8"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814476" w:rsidRPr="006A767D" w14:paraId="1145310E" w14:textId="77777777" w:rsidTr="00906C2E">
      <w:tc>
        <w:tcPr>
          <w:tcW w:w="3240" w:type="dxa"/>
          <w:tcBorders>
            <w:top w:val="single" w:sz="18" w:space="0" w:color="auto"/>
            <w:right w:val="nil"/>
          </w:tcBorders>
        </w:tcPr>
        <w:p w14:paraId="7009A4D7" w14:textId="343357F7" w:rsidR="00814476" w:rsidRPr="006A767D" w:rsidRDefault="00814476"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814476" w:rsidRPr="006A767D" w:rsidRDefault="00814476" w:rsidP="00D647FB">
          <w:pPr>
            <w:jc w:val="center"/>
            <w:rPr>
              <w:rFonts w:ascii="Century Gothic" w:hAnsi="Century Gothic" w:cs="Century Gothic"/>
              <w:b/>
              <w:bCs/>
              <w:color w:val="000000"/>
              <w:sz w:val="16"/>
              <w:szCs w:val="16"/>
            </w:rPr>
          </w:pPr>
        </w:p>
        <w:p w14:paraId="1E0C5775" w14:textId="77777777" w:rsidR="00814476" w:rsidRPr="00574545" w:rsidRDefault="00814476" w:rsidP="00D647FB">
          <w:pPr>
            <w:pStyle w:val="Rodap"/>
            <w:jc w:val="center"/>
            <w:rPr>
              <w:b/>
              <w:sz w:val="18"/>
              <w:szCs w:val="18"/>
            </w:rPr>
          </w:pPr>
          <w:r w:rsidRPr="00574545">
            <w:rPr>
              <w:b/>
              <w:sz w:val="18"/>
              <w:szCs w:val="18"/>
            </w:rPr>
            <w:t>Câmara Municipal de Miracema do Tocantins – TO, End. Rua Hosana G. Cavalcante, Qd. “C”, nº. 155, Santa Filomena – Centro</w:t>
          </w:r>
        </w:p>
        <w:p w14:paraId="5A83E717" w14:textId="77777777" w:rsidR="00814476" w:rsidRPr="006A767D" w:rsidRDefault="00814476"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814476" w:rsidRDefault="008144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C7AA" w14:textId="77777777" w:rsidR="00B325C8" w:rsidRDefault="00B325C8" w:rsidP="00B90FEF">
      <w:pPr>
        <w:spacing w:line="240" w:lineRule="auto"/>
      </w:pPr>
      <w:r>
        <w:separator/>
      </w:r>
    </w:p>
  </w:footnote>
  <w:footnote w:type="continuationSeparator" w:id="0">
    <w:p w14:paraId="280D8588" w14:textId="77777777" w:rsidR="00B325C8" w:rsidRDefault="00B325C8"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814476" w:rsidRPr="00B90FEF" w14:paraId="12FF8125" w14:textId="77777777" w:rsidTr="00906C2E">
      <w:trPr>
        <w:trHeight w:val="1276"/>
      </w:trPr>
      <w:tc>
        <w:tcPr>
          <w:tcW w:w="1428" w:type="dxa"/>
        </w:tcPr>
        <w:p w14:paraId="538D93C7" w14:textId="77777777" w:rsidR="00814476" w:rsidRPr="00B90FEF" w:rsidRDefault="00814476"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814476" w:rsidRPr="00B90FEF" w:rsidRDefault="00814476"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814476" w:rsidRPr="00B90FEF" w:rsidRDefault="00814476"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814476" w:rsidRPr="00B90FEF" w:rsidRDefault="00814476"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814476" w:rsidRPr="00B90FEF" w:rsidRDefault="00814476"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814476" w:rsidRPr="00B90FEF" w:rsidRDefault="00814476"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814476" w:rsidRDefault="008144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88B"/>
    <w:rsid w:val="00021AF2"/>
    <w:rsid w:val="00023D0F"/>
    <w:rsid w:val="00024497"/>
    <w:rsid w:val="00025C2C"/>
    <w:rsid w:val="000304E4"/>
    <w:rsid w:val="0003068E"/>
    <w:rsid w:val="000317A1"/>
    <w:rsid w:val="000327F1"/>
    <w:rsid w:val="00035633"/>
    <w:rsid w:val="0004135F"/>
    <w:rsid w:val="00041596"/>
    <w:rsid w:val="000416DC"/>
    <w:rsid w:val="00041BB6"/>
    <w:rsid w:val="000425F2"/>
    <w:rsid w:val="0004268B"/>
    <w:rsid w:val="00042C93"/>
    <w:rsid w:val="00044CD8"/>
    <w:rsid w:val="00045980"/>
    <w:rsid w:val="000462C0"/>
    <w:rsid w:val="0005007F"/>
    <w:rsid w:val="00051D0F"/>
    <w:rsid w:val="00052040"/>
    <w:rsid w:val="00054C5A"/>
    <w:rsid w:val="00060382"/>
    <w:rsid w:val="000604FC"/>
    <w:rsid w:val="00060824"/>
    <w:rsid w:val="00060CD8"/>
    <w:rsid w:val="000620E2"/>
    <w:rsid w:val="0006249B"/>
    <w:rsid w:val="00064EFF"/>
    <w:rsid w:val="000673E2"/>
    <w:rsid w:val="00070517"/>
    <w:rsid w:val="00070609"/>
    <w:rsid w:val="00070D26"/>
    <w:rsid w:val="0007170C"/>
    <w:rsid w:val="00073E66"/>
    <w:rsid w:val="0007477A"/>
    <w:rsid w:val="00080943"/>
    <w:rsid w:val="000817E0"/>
    <w:rsid w:val="000843CE"/>
    <w:rsid w:val="00084529"/>
    <w:rsid w:val="00087821"/>
    <w:rsid w:val="00087BDD"/>
    <w:rsid w:val="00090E4C"/>
    <w:rsid w:val="00092A58"/>
    <w:rsid w:val="000942D6"/>
    <w:rsid w:val="0009511D"/>
    <w:rsid w:val="00095CDC"/>
    <w:rsid w:val="000978F4"/>
    <w:rsid w:val="000A3ED0"/>
    <w:rsid w:val="000A5A73"/>
    <w:rsid w:val="000B09C3"/>
    <w:rsid w:val="000B0F0B"/>
    <w:rsid w:val="000B4E72"/>
    <w:rsid w:val="000B58E8"/>
    <w:rsid w:val="000C27E2"/>
    <w:rsid w:val="000C2D7F"/>
    <w:rsid w:val="000C3311"/>
    <w:rsid w:val="000C485A"/>
    <w:rsid w:val="000C59AF"/>
    <w:rsid w:val="000D01EB"/>
    <w:rsid w:val="000D2141"/>
    <w:rsid w:val="000D461B"/>
    <w:rsid w:val="000D4BD7"/>
    <w:rsid w:val="000D5B52"/>
    <w:rsid w:val="000D6B75"/>
    <w:rsid w:val="000E055E"/>
    <w:rsid w:val="000E325C"/>
    <w:rsid w:val="000E346C"/>
    <w:rsid w:val="000E3C57"/>
    <w:rsid w:val="000E4ACC"/>
    <w:rsid w:val="000E508D"/>
    <w:rsid w:val="000F019B"/>
    <w:rsid w:val="000F08A1"/>
    <w:rsid w:val="000F239C"/>
    <w:rsid w:val="000F2404"/>
    <w:rsid w:val="000F28B1"/>
    <w:rsid w:val="000F4E9E"/>
    <w:rsid w:val="000F5B97"/>
    <w:rsid w:val="000F6364"/>
    <w:rsid w:val="000F6BB1"/>
    <w:rsid w:val="000F7E62"/>
    <w:rsid w:val="00102EF5"/>
    <w:rsid w:val="001044F4"/>
    <w:rsid w:val="00104920"/>
    <w:rsid w:val="0010590D"/>
    <w:rsid w:val="00105B48"/>
    <w:rsid w:val="00105BAF"/>
    <w:rsid w:val="00105BB4"/>
    <w:rsid w:val="001072ED"/>
    <w:rsid w:val="00111A04"/>
    <w:rsid w:val="0011289F"/>
    <w:rsid w:val="00114208"/>
    <w:rsid w:val="001162D6"/>
    <w:rsid w:val="0011677F"/>
    <w:rsid w:val="001167AB"/>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625E4"/>
    <w:rsid w:val="00163357"/>
    <w:rsid w:val="00164421"/>
    <w:rsid w:val="0016498E"/>
    <w:rsid w:val="00166276"/>
    <w:rsid w:val="001706CE"/>
    <w:rsid w:val="00170F45"/>
    <w:rsid w:val="00180D16"/>
    <w:rsid w:val="00180F05"/>
    <w:rsid w:val="00181C6B"/>
    <w:rsid w:val="0018219E"/>
    <w:rsid w:val="0018327F"/>
    <w:rsid w:val="00183751"/>
    <w:rsid w:val="001838C9"/>
    <w:rsid w:val="00184A30"/>
    <w:rsid w:val="00187E63"/>
    <w:rsid w:val="001908C0"/>
    <w:rsid w:val="00190E30"/>
    <w:rsid w:val="00191895"/>
    <w:rsid w:val="00192B35"/>
    <w:rsid w:val="00194B99"/>
    <w:rsid w:val="00196257"/>
    <w:rsid w:val="001A2DB1"/>
    <w:rsid w:val="001A35EA"/>
    <w:rsid w:val="001A474C"/>
    <w:rsid w:val="001A47C9"/>
    <w:rsid w:val="001A47DF"/>
    <w:rsid w:val="001B098C"/>
    <w:rsid w:val="001B1E73"/>
    <w:rsid w:val="001B35AF"/>
    <w:rsid w:val="001B4AE7"/>
    <w:rsid w:val="001B4E7F"/>
    <w:rsid w:val="001B549D"/>
    <w:rsid w:val="001B78A2"/>
    <w:rsid w:val="001C0E9F"/>
    <w:rsid w:val="001C16CA"/>
    <w:rsid w:val="001C2225"/>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965"/>
    <w:rsid w:val="001D56EF"/>
    <w:rsid w:val="001D64A7"/>
    <w:rsid w:val="001E01EA"/>
    <w:rsid w:val="001E14B0"/>
    <w:rsid w:val="001E15EE"/>
    <w:rsid w:val="001E2A5F"/>
    <w:rsid w:val="001E471B"/>
    <w:rsid w:val="001E4D09"/>
    <w:rsid w:val="001E626D"/>
    <w:rsid w:val="001E78A4"/>
    <w:rsid w:val="001E7C7C"/>
    <w:rsid w:val="001F0732"/>
    <w:rsid w:val="001F0FE7"/>
    <w:rsid w:val="001F2416"/>
    <w:rsid w:val="001F307C"/>
    <w:rsid w:val="001F39C5"/>
    <w:rsid w:val="001F48ED"/>
    <w:rsid w:val="001F547C"/>
    <w:rsid w:val="001F5583"/>
    <w:rsid w:val="001F796A"/>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1116"/>
    <w:rsid w:val="0022175A"/>
    <w:rsid w:val="00224463"/>
    <w:rsid w:val="002245A4"/>
    <w:rsid w:val="00224F03"/>
    <w:rsid w:val="00225491"/>
    <w:rsid w:val="00225B0A"/>
    <w:rsid w:val="00225D74"/>
    <w:rsid w:val="00230578"/>
    <w:rsid w:val="00233C85"/>
    <w:rsid w:val="00235990"/>
    <w:rsid w:val="00237D55"/>
    <w:rsid w:val="002409AC"/>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7EAC"/>
    <w:rsid w:val="00267F9D"/>
    <w:rsid w:val="00271554"/>
    <w:rsid w:val="00271CAC"/>
    <w:rsid w:val="0027318A"/>
    <w:rsid w:val="002736D9"/>
    <w:rsid w:val="00277939"/>
    <w:rsid w:val="00277974"/>
    <w:rsid w:val="00280052"/>
    <w:rsid w:val="002815E2"/>
    <w:rsid w:val="00281CB9"/>
    <w:rsid w:val="002867AB"/>
    <w:rsid w:val="00290F73"/>
    <w:rsid w:val="0029154A"/>
    <w:rsid w:val="002915D2"/>
    <w:rsid w:val="00292B75"/>
    <w:rsid w:val="00292C3B"/>
    <w:rsid w:val="00292E4C"/>
    <w:rsid w:val="0029392F"/>
    <w:rsid w:val="00293B77"/>
    <w:rsid w:val="00293B9F"/>
    <w:rsid w:val="002956B2"/>
    <w:rsid w:val="00296CEF"/>
    <w:rsid w:val="002A0D4C"/>
    <w:rsid w:val="002A362B"/>
    <w:rsid w:val="002A51DB"/>
    <w:rsid w:val="002A5596"/>
    <w:rsid w:val="002A5A6E"/>
    <w:rsid w:val="002A5AF4"/>
    <w:rsid w:val="002A65B2"/>
    <w:rsid w:val="002A66EF"/>
    <w:rsid w:val="002A78C6"/>
    <w:rsid w:val="002B1486"/>
    <w:rsid w:val="002B337A"/>
    <w:rsid w:val="002B3515"/>
    <w:rsid w:val="002B4588"/>
    <w:rsid w:val="002B6642"/>
    <w:rsid w:val="002B6C88"/>
    <w:rsid w:val="002C0B63"/>
    <w:rsid w:val="002C1043"/>
    <w:rsid w:val="002C22DB"/>
    <w:rsid w:val="002C2BF3"/>
    <w:rsid w:val="002C4FF7"/>
    <w:rsid w:val="002C5B5B"/>
    <w:rsid w:val="002C6E5B"/>
    <w:rsid w:val="002C731D"/>
    <w:rsid w:val="002D1452"/>
    <w:rsid w:val="002D42D5"/>
    <w:rsid w:val="002D687E"/>
    <w:rsid w:val="002D7722"/>
    <w:rsid w:val="002DD638"/>
    <w:rsid w:val="002E2358"/>
    <w:rsid w:val="002E4398"/>
    <w:rsid w:val="002E6F49"/>
    <w:rsid w:val="002F03FA"/>
    <w:rsid w:val="002F06BE"/>
    <w:rsid w:val="002F0C42"/>
    <w:rsid w:val="002F266A"/>
    <w:rsid w:val="002F4831"/>
    <w:rsid w:val="002F55D1"/>
    <w:rsid w:val="002F614B"/>
    <w:rsid w:val="002F63CE"/>
    <w:rsid w:val="002F75E5"/>
    <w:rsid w:val="003000F4"/>
    <w:rsid w:val="00300805"/>
    <w:rsid w:val="003011C7"/>
    <w:rsid w:val="00302EDB"/>
    <w:rsid w:val="003047A1"/>
    <w:rsid w:val="00305C1E"/>
    <w:rsid w:val="00307349"/>
    <w:rsid w:val="0030786C"/>
    <w:rsid w:val="00310B07"/>
    <w:rsid w:val="00310EED"/>
    <w:rsid w:val="00312F63"/>
    <w:rsid w:val="0031314C"/>
    <w:rsid w:val="00313394"/>
    <w:rsid w:val="003143E8"/>
    <w:rsid w:val="003150F5"/>
    <w:rsid w:val="00316276"/>
    <w:rsid w:val="00316562"/>
    <w:rsid w:val="00316A46"/>
    <w:rsid w:val="003211B8"/>
    <w:rsid w:val="00321998"/>
    <w:rsid w:val="00322B52"/>
    <w:rsid w:val="00322D32"/>
    <w:rsid w:val="003241A4"/>
    <w:rsid w:val="003264FB"/>
    <w:rsid w:val="00326809"/>
    <w:rsid w:val="003273F8"/>
    <w:rsid w:val="00330225"/>
    <w:rsid w:val="00330781"/>
    <w:rsid w:val="00331A48"/>
    <w:rsid w:val="003328DB"/>
    <w:rsid w:val="00332C0C"/>
    <w:rsid w:val="003350CF"/>
    <w:rsid w:val="0033791C"/>
    <w:rsid w:val="00342E60"/>
    <w:rsid w:val="003437BE"/>
    <w:rsid w:val="00343A77"/>
    <w:rsid w:val="00345156"/>
    <w:rsid w:val="0034525A"/>
    <w:rsid w:val="00347104"/>
    <w:rsid w:val="0035103C"/>
    <w:rsid w:val="00351F6B"/>
    <w:rsid w:val="0035330D"/>
    <w:rsid w:val="00355AD4"/>
    <w:rsid w:val="00356CA3"/>
    <w:rsid w:val="003577F1"/>
    <w:rsid w:val="003625F9"/>
    <w:rsid w:val="00363822"/>
    <w:rsid w:val="00363E7E"/>
    <w:rsid w:val="00367672"/>
    <w:rsid w:val="0036793B"/>
    <w:rsid w:val="00367E3E"/>
    <w:rsid w:val="00373663"/>
    <w:rsid w:val="00374302"/>
    <w:rsid w:val="00374502"/>
    <w:rsid w:val="003748B7"/>
    <w:rsid w:val="00374C37"/>
    <w:rsid w:val="00381AA1"/>
    <w:rsid w:val="00383491"/>
    <w:rsid w:val="00383D51"/>
    <w:rsid w:val="003877F7"/>
    <w:rsid w:val="00387AB5"/>
    <w:rsid w:val="00391091"/>
    <w:rsid w:val="00391326"/>
    <w:rsid w:val="00392496"/>
    <w:rsid w:val="00393127"/>
    <w:rsid w:val="00395127"/>
    <w:rsid w:val="00397391"/>
    <w:rsid w:val="003A0488"/>
    <w:rsid w:val="003A37DD"/>
    <w:rsid w:val="003A4AE5"/>
    <w:rsid w:val="003B2C20"/>
    <w:rsid w:val="003B4B2A"/>
    <w:rsid w:val="003B7EDC"/>
    <w:rsid w:val="003C1A3B"/>
    <w:rsid w:val="003C2109"/>
    <w:rsid w:val="003C2D85"/>
    <w:rsid w:val="003C3E3D"/>
    <w:rsid w:val="003C680E"/>
    <w:rsid w:val="003D2049"/>
    <w:rsid w:val="003D25DC"/>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AD9"/>
    <w:rsid w:val="003E7751"/>
    <w:rsid w:val="003E7C20"/>
    <w:rsid w:val="003F3D01"/>
    <w:rsid w:val="003F690E"/>
    <w:rsid w:val="003F6BDF"/>
    <w:rsid w:val="003F79EF"/>
    <w:rsid w:val="004008D0"/>
    <w:rsid w:val="00406931"/>
    <w:rsid w:val="00406D8F"/>
    <w:rsid w:val="0040812C"/>
    <w:rsid w:val="0041099B"/>
    <w:rsid w:val="00410CE6"/>
    <w:rsid w:val="004134F9"/>
    <w:rsid w:val="00413750"/>
    <w:rsid w:val="00415E38"/>
    <w:rsid w:val="004168C3"/>
    <w:rsid w:val="00416B20"/>
    <w:rsid w:val="004200AB"/>
    <w:rsid w:val="004224BA"/>
    <w:rsid w:val="00422CCC"/>
    <w:rsid w:val="00425A3A"/>
    <w:rsid w:val="00425F2E"/>
    <w:rsid w:val="004261A0"/>
    <w:rsid w:val="0042654B"/>
    <w:rsid w:val="00426BF9"/>
    <w:rsid w:val="004277E4"/>
    <w:rsid w:val="00433004"/>
    <w:rsid w:val="00435706"/>
    <w:rsid w:val="00435FC8"/>
    <w:rsid w:val="00436774"/>
    <w:rsid w:val="00436C27"/>
    <w:rsid w:val="00436F14"/>
    <w:rsid w:val="00441127"/>
    <w:rsid w:val="00441182"/>
    <w:rsid w:val="00441C79"/>
    <w:rsid w:val="00444216"/>
    <w:rsid w:val="0044450C"/>
    <w:rsid w:val="004457A4"/>
    <w:rsid w:val="004479F3"/>
    <w:rsid w:val="00447C54"/>
    <w:rsid w:val="004512B9"/>
    <w:rsid w:val="00452C8C"/>
    <w:rsid w:val="00452CC2"/>
    <w:rsid w:val="00454E7F"/>
    <w:rsid w:val="004553B3"/>
    <w:rsid w:val="00456E46"/>
    <w:rsid w:val="0046131D"/>
    <w:rsid w:val="00462664"/>
    <w:rsid w:val="00463D49"/>
    <w:rsid w:val="004649F9"/>
    <w:rsid w:val="00464BD1"/>
    <w:rsid w:val="00465B1B"/>
    <w:rsid w:val="00471557"/>
    <w:rsid w:val="00472075"/>
    <w:rsid w:val="00476EAF"/>
    <w:rsid w:val="00477E8B"/>
    <w:rsid w:val="00480BAA"/>
    <w:rsid w:val="00482B23"/>
    <w:rsid w:val="0048530A"/>
    <w:rsid w:val="0048575F"/>
    <w:rsid w:val="00486604"/>
    <w:rsid w:val="00486AF2"/>
    <w:rsid w:val="00490A31"/>
    <w:rsid w:val="004913B3"/>
    <w:rsid w:val="00491A65"/>
    <w:rsid w:val="00493A1C"/>
    <w:rsid w:val="00494354"/>
    <w:rsid w:val="004965C5"/>
    <w:rsid w:val="0049716A"/>
    <w:rsid w:val="004A089A"/>
    <w:rsid w:val="004A2030"/>
    <w:rsid w:val="004A524D"/>
    <w:rsid w:val="004B1176"/>
    <w:rsid w:val="004B2788"/>
    <w:rsid w:val="004B356E"/>
    <w:rsid w:val="004B3FB1"/>
    <w:rsid w:val="004B5171"/>
    <w:rsid w:val="004B5433"/>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7833"/>
    <w:rsid w:val="004E142C"/>
    <w:rsid w:val="004E18D9"/>
    <w:rsid w:val="004E1DB4"/>
    <w:rsid w:val="004E232A"/>
    <w:rsid w:val="004E2CD7"/>
    <w:rsid w:val="004E5725"/>
    <w:rsid w:val="004E62A8"/>
    <w:rsid w:val="004E7901"/>
    <w:rsid w:val="004E7B5B"/>
    <w:rsid w:val="004E7C0D"/>
    <w:rsid w:val="004F0DE5"/>
    <w:rsid w:val="004F14A3"/>
    <w:rsid w:val="004F6681"/>
    <w:rsid w:val="004F6C66"/>
    <w:rsid w:val="004F7114"/>
    <w:rsid w:val="004F7DF2"/>
    <w:rsid w:val="00500380"/>
    <w:rsid w:val="00500826"/>
    <w:rsid w:val="00500BF9"/>
    <w:rsid w:val="00501000"/>
    <w:rsid w:val="00502B37"/>
    <w:rsid w:val="00503835"/>
    <w:rsid w:val="00506961"/>
    <w:rsid w:val="00507F91"/>
    <w:rsid w:val="0051157D"/>
    <w:rsid w:val="00513E8F"/>
    <w:rsid w:val="00515F25"/>
    <w:rsid w:val="00516A30"/>
    <w:rsid w:val="00520373"/>
    <w:rsid w:val="005214A1"/>
    <w:rsid w:val="00522436"/>
    <w:rsid w:val="005224E1"/>
    <w:rsid w:val="0052475F"/>
    <w:rsid w:val="00527E31"/>
    <w:rsid w:val="00530B53"/>
    <w:rsid w:val="00530FF9"/>
    <w:rsid w:val="00531291"/>
    <w:rsid w:val="00531835"/>
    <w:rsid w:val="00531D1A"/>
    <w:rsid w:val="00532339"/>
    <w:rsid w:val="0053685C"/>
    <w:rsid w:val="005376BA"/>
    <w:rsid w:val="00537BDA"/>
    <w:rsid w:val="00537BEB"/>
    <w:rsid w:val="00537FE9"/>
    <w:rsid w:val="00540382"/>
    <w:rsid w:val="00540642"/>
    <w:rsid w:val="00540905"/>
    <w:rsid w:val="00542EE7"/>
    <w:rsid w:val="0054408A"/>
    <w:rsid w:val="00544A3A"/>
    <w:rsid w:val="005456D8"/>
    <w:rsid w:val="0054574B"/>
    <w:rsid w:val="00545A6D"/>
    <w:rsid w:val="00546511"/>
    <w:rsid w:val="00551901"/>
    <w:rsid w:val="0055205A"/>
    <w:rsid w:val="00553150"/>
    <w:rsid w:val="005545D2"/>
    <w:rsid w:val="00555D0F"/>
    <w:rsid w:val="00557979"/>
    <w:rsid w:val="00557C55"/>
    <w:rsid w:val="005613AF"/>
    <w:rsid w:val="00561AAC"/>
    <w:rsid w:val="0056389E"/>
    <w:rsid w:val="00563F54"/>
    <w:rsid w:val="005653F7"/>
    <w:rsid w:val="005655AD"/>
    <w:rsid w:val="00567CDC"/>
    <w:rsid w:val="00570C8F"/>
    <w:rsid w:val="0057362B"/>
    <w:rsid w:val="00574426"/>
    <w:rsid w:val="00575171"/>
    <w:rsid w:val="00576AB2"/>
    <w:rsid w:val="0057708A"/>
    <w:rsid w:val="005772D0"/>
    <w:rsid w:val="00577ADA"/>
    <w:rsid w:val="00580757"/>
    <w:rsid w:val="00584B81"/>
    <w:rsid w:val="00587457"/>
    <w:rsid w:val="00587932"/>
    <w:rsid w:val="0059058E"/>
    <w:rsid w:val="0059097F"/>
    <w:rsid w:val="005909EE"/>
    <w:rsid w:val="005914F9"/>
    <w:rsid w:val="00593234"/>
    <w:rsid w:val="00594141"/>
    <w:rsid w:val="00595FB5"/>
    <w:rsid w:val="00596D49"/>
    <w:rsid w:val="005A026A"/>
    <w:rsid w:val="005A0524"/>
    <w:rsid w:val="005A0C4C"/>
    <w:rsid w:val="005A2DA3"/>
    <w:rsid w:val="005A57CD"/>
    <w:rsid w:val="005A72B7"/>
    <w:rsid w:val="005B21FF"/>
    <w:rsid w:val="005B2FBE"/>
    <w:rsid w:val="005B5D40"/>
    <w:rsid w:val="005B7DD3"/>
    <w:rsid w:val="005C1520"/>
    <w:rsid w:val="005C4522"/>
    <w:rsid w:val="005C5BDE"/>
    <w:rsid w:val="005C6764"/>
    <w:rsid w:val="005D052F"/>
    <w:rsid w:val="005D4704"/>
    <w:rsid w:val="005D50CD"/>
    <w:rsid w:val="005D69F4"/>
    <w:rsid w:val="005D6D5A"/>
    <w:rsid w:val="005D7958"/>
    <w:rsid w:val="005D7C3B"/>
    <w:rsid w:val="005E10A3"/>
    <w:rsid w:val="005E1206"/>
    <w:rsid w:val="005E221C"/>
    <w:rsid w:val="005E2804"/>
    <w:rsid w:val="005E3485"/>
    <w:rsid w:val="005E3700"/>
    <w:rsid w:val="005E375D"/>
    <w:rsid w:val="005E42E0"/>
    <w:rsid w:val="005E50C2"/>
    <w:rsid w:val="005E7DE1"/>
    <w:rsid w:val="005F0B9F"/>
    <w:rsid w:val="005F10ED"/>
    <w:rsid w:val="005F1AD9"/>
    <w:rsid w:val="005F2046"/>
    <w:rsid w:val="005F270D"/>
    <w:rsid w:val="005F4015"/>
    <w:rsid w:val="005F6CE5"/>
    <w:rsid w:val="005F7E3C"/>
    <w:rsid w:val="005F7EED"/>
    <w:rsid w:val="006006CE"/>
    <w:rsid w:val="00601B30"/>
    <w:rsid w:val="0060248F"/>
    <w:rsid w:val="006041E2"/>
    <w:rsid w:val="006048C8"/>
    <w:rsid w:val="006055D8"/>
    <w:rsid w:val="006067D3"/>
    <w:rsid w:val="00611382"/>
    <w:rsid w:val="00611FBB"/>
    <w:rsid w:val="00612E9F"/>
    <w:rsid w:val="00613914"/>
    <w:rsid w:val="00614983"/>
    <w:rsid w:val="006159F1"/>
    <w:rsid w:val="0061730E"/>
    <w:rsid w:val="00620220"/>
    <w:rsid w:val="00620538"/>
    <w:rsid w:val="00620794"/>
    <w:rsid w:val="00623264"/>
    <w:rsid w:val="00623E22"/>
    <w:rsid w:val="00624D2C"/>
    <w:rsid w:val="00625CF3"/>
    <w:rsid w:val="00626136"/>
    <w:rsid w:val="0062630E"/>
    <w:rsid w:val="006272D6"/>
    <w:rsid w:val="0062750A"/>
    <w:rsid w:val="006309C9"/>
    <w:rsid w:val="0063130C"/>
    <w:rsid w:val="00631821"/>
    <w:rsid w:val="00634243"/>
    <w:rsid w:val="006358D2"/>
    <w:rsid w:val="00640D42"/>
    <w:rsid w:val="00643788"/>
    <w:rsid w:val="006456EC"/>
    <w:rsid w:val="00645867"/>
    <w:rsid w:val="00645BBC"/>
    <w:rsid w:val="00651AEE"/>
    <w:rsid w:val="00654E28"/>
    <w:rsid w:val="00657393"/>
    <w:rsid w:val="00662020"/>
    <w:rsid w:val="00665A46"/>
    <w:rsid w:val="00665BBD"/>
    <w:rsid w:val="00666778"/>
    <w:rsid w:val="006667AE"/>
    <w:rsid w:val="006708F6"/>
    <w:rsid w:val="006712CE"/>
    <w:rsid w:val="006714F2"/>
    <w:rsid w:val="00671B94"/>
    <w:rsid w:val="0067236A"/>
    <w:rsid w:val="00672B8C"/>
    <w:rsid w:val="006752A1"/>
    <w:rsid w:val="0067566B"/>
    <w:rsid w:val="00675C0C"/>
    <w:rsid w:val="00680171"/>
    <w:rsid w:val="00680C72"/>
    <w:rsid w:val="00680FB6"/>
    <w:rsid w:val="006821F8"/>
    <w:rsid w:val="00682297"/>
    <w:rsid w:val="006830FE"/>
    <w:rsid w:val="00684E1E"/>
    <w:rsid w:val="00684EE7"/>
    <w:rsid w:val="00686995"/>
    <w:rsid w:val="00687B35"/>
    <w:rsid w:val="0069113E"/>
    <w:rsid w:val="006911C8"/>
    <w:rsid w:val="006917B0"/>
    <w:rsid w:val="00692225"/>
    <w:rsid w:val="006928B5"/>
    <w:rsid w:val="006957BC"/>
    <w:rsid w:val="00695E17"/>
    <w:rsid w:val="006A1DE7"/>
    <w:rsid w:val="006A2A65"/>
    <w:rsid w:val="006A3F62"/>
    <w:rsid w:val="006B1CB9"/>
    <w:rsid w:val="006B2AAA"/>
    <w:rsid w:val="006B491F"/>
    <w:rsid w:val="006B57FC"/>
    <w:rsid w:val="006B5B87"/>
    <w:rsid w:val="006B6E52"/>
    <w:rsid w:val="006B76DF"/>
    <w:rsid w:val="006C0119"/>
    <w:rsid w:val="006C1208"/>
    <w:rsid w:val="006C1429"/>
    <w:rsid w:val="006C4B24"/>
    <w:rsid w:val="006C5559"/>
    <w:rsid w:val="006D0E9E"/>
    <w:rsid w:val="006D212B"/>
    <w:rsid w:val="006D21E7"/>
    <w:rsid w:val="006D4EE0"/>
    <w:rsid w:val="006D547C"/>
    <w:rsid w:val="006D573A"/>
    <w:rsid w:val="006D6254"/>
    <w:rsid w:val="006E3AF3"/>
    <w:rsid w:val="006E3C2A"/>
    <w:rsid w:val="006E4228"/>
    <w:rsid w:val="006E4B0B"/>
    <w:rsid w:val="006E5D36"/>
    <w:rsid w:val="006E786D"/>
    <w:rsid w:val="006F00A8"/>
    <w:rsid w:val="006F04CF"/>
    <w:rsid w:val="006F0D3F"/>
    <w:rsid w:val="006F1B17"/>
    <w:rsid w:val="006F1F44"/>
    <w:rsid w:val="006F267A"/>
    <w:rsid w:val="006F43DE"/>
    <w:rsid w:val="006F68ED"/>
    <w:rsid w:val="006F6C02"/>
    <w:rsid w:val="006F6D45"/>
    <w:rsid w:val="006F7D4F"/>
    <w:rsid w:val="00701908"/>
    <w:rsid w:val="007023E9"/>
    <w:rsid w:val="007043FC"/>
    <w:rsid w:val="00704900"/>
    <w:rsid w:val="00704C42"/>
    <w:rsid w:val="0070501F"/>
    <w:rsid w:val="00707653"/>
    <w:rsid w:val="00707957"/>
    <w:rsid w:val="00707D2D"/>
    <w:rsid w:val="007112BA"/>
    <w:rsid w:val="00711952"/>
    <w:rsid w:val="00711B7E"/>
    <w:rsid w:val="00712018"/>
    <w:rsid w:val="00712D58"/>
    <w:rsid w:val="00712EAE"/>
    <w:rsid w:val="007177BD"/>
    <w:rsid w:val="00717C3C"/>
    <w:rsid w:val="00721BD0"/>
    <w:rsid w:val="00723A0F"/>
    <w:rsid w:val="00726F44"/>
    <w:rsid w:val="007272F7"/>
    <w:rsid w:val="007279D4"/>
    <w:rsid w:val="00727B23"/>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5866"/>
    <w:rsid w:val="0075589A"/>
    <w:rsid w:val="007566F9"/>
    <w:rsid w:val="007620B4"/>
    <w:rsid w:val="00762A72"/>
    <w:rsid w:val="00763BC2"/>
    <w:rsid w:val="00765847"/>
    <w:rsid w:val="007664F0"/>
    <w:rsid w:val="00770357"/>
    <w:rsid w:val="007708FF"/>
    <w:rsid w:val="00770A6D"/>
    <w:rsid w:val="0077406A"/>
    <w:rsid w:val="007751F9"/>
    <w:rsid w:val="007766BA"/>
    <w:rsid w:val="0077697B"/>
    <w:rsid w:val="00776E26"/>
    <w:rsid w:val="00780AFF"/>
    <w:rsid w:val="007831AA"/>
    <w:rsid w:val="0078527E"/>
    <w:rsid w:val="0078627A"/>
    <w:rsid w:val="00787AF6"/>
    <w:rsid w:val="00787DF0"/>
    <w:rsid w:val="00790113"/>
    <w:rsid w:val="00790ADA"/>
    <w:rsid w:val="00791818"/>
    <w:rsid w:val="0079496A"/>
    <w:rsid w:val="007A0330"/>
    <w:rsid w:val="007A136E"/>
    <w:rsid w:val="007A2C68"/>
    <w:rsid w:val="007A3579"/>
    <w:rsid w:val="007A3F42"/>
    <w:rsid w:val="007A53DF"/>
    <w:rsid w:val="007B00D1"/>
    <w:rsid w:val="007B1AEC"/>
    <w:rsid w:val="007B6588"/>
    <w:rsid w:val="007B71FF"/>
    <w:rsid w:val="007C0406"/>
    <w:rsid w:val="007C1419"/>
    <w:rsid w:val="007C250E"/>
    <w:rsid w:val="007C3200"/>
    <w:rsid w:val="007C4CD4"/>
    <w:rsid w:val="007C7344"/>
    <w:rsid w:val="007D18A0"/>
    <w:rsid w:val="007D5378"/>
    <w:rsid w:val="007D578F"/>
    <w:rsid w:val="007D5A6F"/>
    <w:rsid w:val="007E1E6A"/>
    <w:rsid w:val="007E1EC6"/>
    <w:rsid w:val="007E3339"/>
    <w:rsid w:val="007E3973"/>
    <w:rsid w:val="007E3E7E"/>
    <w:rsid w:val="007E4231"/>
    <w:rsid w:val="007E48A1"/>
    <w:rsid w:val="007E6B39"/>
    <w:rsid w:val="007F046C"/>
    <w:rsid w:val="007F21B7"/>
    <w:rsid w:val="007F2316"/>
    <w:rsid w:val="007F3FCA"/>
    <w:rsid w:val="007F50CE"/>
    <w:rsid w:val="007F6998"/>
    <w:rsid w:val="007F6C33"/>
    <w:rsid w:val="007F77C3"/>
    <w:rsid w:val="00800166"/>
    <w:rsid w:val="00801E5D"/>
    <w:rsid w:val="008032D3"/>
    <w:rsid w:val="00804068"/>
    <w:rsid w:val="00804609"/>
    <w:rsid w:val="008100A3"/>
    <w:rsid w:val="008114F3"/>
    <w:rsid w:val="00813CA6"/>
    <w:rsid w:val="00813DB9"/>
    <w:rsid w:val="00814476"/>
    <w:rsid w:val="0081767E"/>
    <w:rsid w:val="00817CE1"/>
    <w:rsid w:val="008204E0"/>
    <w:rsid w:val="00821801"/>
    <w:rsid w:val="00824435"/>
    <w:rsid w:val="0082444F"/>
    <w:rsid w:val="008256DA"/>
    <w:rsid w:val="00825E22"/>
    <w:rsid w:val="00830C5B"/>
    <w:rsid w:val="00831AD3"/>
    <w:rsid w:val="008349F0"/>
    <w:rsid w:val="00834A19"/>
    <w:rsid w:val="00836EB2"/>
    <w:rsid w:val="00837FCC"/>
    <w:rsid w:val="00842092"/>
    <w:rsid w:val="00843DD4"/>
    <w:rsid w:val="00844FE9"/>
    <w:rsid w:val="008508F9"/>
    <w:rsid w:val="008518DE"/>
    <w:rsid w:val="0085198D"/>
    <w:rsid w:val="008523C0"/>
    <w:rsid w:val="00852507"/>
    <w:rsid w:val="00852AF5"/>
    <w:rsid w:val="008537FE"/>
    <w:rsid w:val="00854738"/>
    <w:rsid w:val="00857480"/>
    <w:rsid w:val="00861D11"/>
    <w:rsid w:val="00861F88"/>
    <w:rsid w:val="008638F5"/>
    <w:rsid w:val="00864B3D"/>
    <w:rsid w:val="00873162"/>
    <w:rsid w:val="00873898"/>
    <w:rsid w:val="008739CD"/>
    <w:rsid w:val="00873D38"/>
    <w:rsid w:val="00874EA4"/>
    <w:rsid w:val="0087662B"/>
    <w:rsid w:val="0087760E"/>
    <w:rsid w:val="008778E2"/>
    <w:rsid w:val="00877EB7"/>
    <w:rsid w:val="00880B56"/>
    <w:rsid w:val="00882118"/>
    <w:rsid w:val="00882373"/>
    <w:rsid w:val="008869D6"/>
    <w:rsid w:val="00886CF2"/>
    <w:rsid w:val="008875E7"/>
    <w:rsid w:val="00890271"/>
    <w:rsid w:val="00890CDE"/>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671E"/>
    <w:rsid w:val="008B7449"/>
    <w:rsid w:val="008B790E"/>
    <w:rsid w:val="008C066E"/>
    <w:rsid w:val="008C26B3"/>
    <w:rsid w:val="008C658A"/>
    <w:rsid w:val="008C79FA"/>
    <w:rsid w:val="008D0B59"/>
    <w:rsid w:val="008D14F5"/>
    <w:rsid w:val="008D3061"/>
    <w:rsid w:val="008D398E"/>
    <w:rsid w:val="008D583D"/>
    <w:rsid w:val="008D6C37"/>
    <w:rsid w:val="008E1C1E"/>
    <w:rsid w:val="008E1CE0"/>
    <w:rsid w:val="008E1E2D"/>
    <w:rsid w:val="008E380A"/>
    <w:rsid w:val="008E4A47"/>
    <w:rsid w:val="008E6598"/>
    <w:rsid w:val="008E6710"/>
    <w:rsid w:val="008E7D93"/>
    <w:rsid w:val="008F2A67"/>
    <w:rsid w:val="008F2AE9"/>
    <w:rsid w:val="008F2F31"/>
    <w:rsid w:val="008F37FE"/>
    <w:rsid w:val="008F69D0"/>
    <w:rsid w:val="008F7AAA"/>
    <w:rsid w:val="009007B1"/>
    <w:rsid w:val="009016D5"/>
    <w:rsid w:val="00904982"/>
    <w:rsid w:val="0090512F"/>
    <w:rsid w:val="009056DF"/>
    <w:rsid w:val="009060A7"/>
    <w:rsid w:val="00906C2E"/>
    <w:rsid w:val="00906FC5"/>
    <w:rsid w:val="009103EA"/>
    <w:rsid w:val="00910F3B"/>
    <w:rsid w:val="0091250F"/>
    <w:rsid w:val="00912742"/>
    <w:rsid w:val="00913244"/>
    <w:rsid w:val="009149F6"/>
    <w:rsid w:val="00915700"/>
    <w:rsid w:val="00917078"/>
    <w:rsid w:val="009173AD"/>
    <w:rsid w:val="00920EC3"/>
    <w:rsid w:val="0092165B"/>
    <w:rsid w:val="0092195B"/>
    <w:rsid w:val="00921DC9"/>
    <w:rsid w:val="009222C4"/>
    <w:rsid w:val="009222EB"/>
    <w:rsid w:val="009244E0"/>
    <w:rsid w:val="00924663"/>
    <w:rsid w:val="0092586B"/>
    <w:rsid w:val="00925DBB"/>
    <w:rsid w:val="0092725C"/>
    <w:rsid w:val="00927DC2"/>
    <w:rsid w:val="00930EBD"/>
    <w:rsid w:val="00931F9D"/>
    <w:rsid w:val="009325E1"/>
    <w:rsid w:val="00936741"/>
    <w:rsid w:val="00940544"/>
    <w:rsid w:val="00940B63"/>
    <w:rsid w:val="00940DCB"/>
    <w:rsid w:val="00944353"/>
    <w:rsid w:val="00944478"/>
    <w:rsid w:val="00945A15"/>
    <w:rsid w:val="00945C07"/>
    <w:rsid w:val="00946739"/>
    <w:rsid w:val="00950586"/>
    <w:rsid w:val="0095368C"/>
    <w:rsid w:val="00954196"/>
    <w:rsid w:val="00954A3A"/>
    <w:rsid w:val="00954E2B"/>
    <w:rsid w:val="00955E4D"/>
    <w:rsid w:val="00955EDC"/>
    <w:rsid w:val="009566BA"/>
    <w:rsid w:val="009569DC"/>
    <w:rsid w:val="00962F72"/>
    <w:rsid w:val="00964C18"/>
    <w:rsid w:val="00966235"/>
    <w:rsid w:val="00967FF4"/>
    <w:rsid w:val="00970920"/>
    <w:rsid w:val="00970C09"/>
    <w:rsid w:val="00970FBD"/>
    <w:rsid w:val="00971B93"/>
    <w:rsid w:val="00971BE5"/>
    <w:rsid w:val="00972A86"/>
    <w:rsid w:val="00972EA1"/>
    <w:rsid w:val="0097369A"/>
    <w:rsid w:val="0097451F"/>
    <w:rsid w:val="0097651C"/>
    <w:rsid w:val="00980204"/>
    <w:rsid w:val="009845AF"/>
    <w:rsid w:val="009851ED"/>
    <w:rsid w:val="00985336"/>
    <w:rsid w:val="0098618A"/>
    <w:rsid w:val="009879EF"/>
    <w:rsid w:val="009905BD"/>
    <w:rsid w:val="009906CF"/>
    <w:rsid w:val="0099368F"/>
    <w:rsid w:val="00993815"/>
    <w:rsid w:val="009941BA"/>
    <w:rsid w:val="009957E2"/>
    <w:rsid w:val="0099637C"/>
    <w:rsid w:val="009971D2"/>
    <w:rsid w:val="009977F4"/>
    <w:rsid w:val="00997B63"/>
    <w:rsid w:val="009A022B"/>
    <w:rsid w:val="009A4013"/>
    <w:rsid w:val="009B220C"/>
    <w:rsid w:val="009C0096"/>
    <w:rsid w:val="009C285E"/>
    <w:rsid w:val="009C2F0D"/>
    <w:rsid w:val="009C52E5"/>
    <w:rsid w:val="009C5587"/>
    <w:rsid w:val="009C56D9"/>
    <w:rsid w:val="009D0339"/>
    <w:rsid w:val="009D1078"/>
    <w:rsid w:val="009D26E6"/>
    <w:rsid w:val="009D615C"/>
    <w:rsid w:val="009D7B69"/>
    <w:rsid w:val="009E169E"/>
    <w:rsid w:val="009E1BA5"/>
    <w:rsid w:val="009E2037"/>
    <w:rsid w:val="009E3CAA"/>
    <w:rsid w:val="009E475A"/>
    <w:rsid w:val="009E483C"/>
    <w:rsid w:val="009E4B7E"/>
    <w:rsid w:val="009E4E24"/>
    <w:rsid w:val="009E5092"/>
    <w:rsid w:val="009E5276"/>
    <w:rsid w:val="009E56D2"/>
    <w:rsid w:val="009E6CFD"/>
    <w:rsid w:val="009E6F93"/>
    <w:rsid w:val="009F1C62"/>
    <w:rsid w:val="009F2158"/>
    <w:rsid w:val="009F3928"/>
    <w:rsid w:val="009F4643"/>
    <w:rsid w:val="009F7156"/>
    <w:rsid w:val="009F7255"/>
    <w:rsid w:val="009F78E1"/>
    <w:rsid w:val="009F7B39"/>
    <w:rsid w:val="00A011EB"/>
    <w:rsid w:val="00A02B4B"/>
    <w:rsid w:val="00A02E33"/>
    <w:rsid w:val="00A069FF"/>
    <w:rsid w:val="00A06B22"/>
    <w:rsid w:val="00A10DC2"/>
    <w:rsid w:val="00A111F8"/>
    <w:rsid w:val="00A1180B"/>
    <w:rsid w:val="00A15F23"/>
    <w:rsid w:val="00A17FC6"/>
    <w:rsid w:val="00A20EBF"/>
    <w:rsid w:val="00A238AC"/>
    <w:rsid w:val="00A24D77"/>
    <w:rsid w:val="00A25446"/>
    <w:rsid w:val="00A30A1E"/>
    <w:rsid w:val="00A30C90"/>
    <w:rsid w:val="00A32B8B"/>
    <w:rsid w:val="00A40BCC"/>
    <w:rsid w:val="00A40F56"/>
    <w:rsid w:val="00A41B31"/>
    <w:rsid w:val="00A4323E"/>
    <w:rsid w:val="00A45D03"/>
    <w:rsid w:val="00A47A9A"/>
    <w:rsid w:val="00A50059"/>
    <w:rsid w:val="00A51AB7"/>
    <w:rsid w:val="00A51E1C"/>
    <w:rsid w:val="00A603F8"/>
    <w:rsid w:val="00A60424"/>
    <w:rsid w:val="00A61144"/>
    <w:rsid w:val="00A61AC2"/>
    <w:rsid w:val="00A6370C"/>
    <w:rsid w:val="00A65818"/>
    <w:rsid w:val="00A67C7F"/>
    <w:rsid w:val="00A73143"/>
    <w:rsid w:val="00A73EC5"/>
    <w:rsid w:val="00A74640"/>
    <w:rsid w:val="00A753E8"/>
    <w:rsid w:val="00A7589F"/>
    <w:rsid w:val="00A759A5"/>
    <w:rsid w:val="00A75BA9"/>
    <w:rsid w:val="00A75F8C"/>
    <w:rsid w:val="00A77EB4"/>
    <w:rsid w:val="00A80A76"/>
    <w:rsid w:val="00A811B2"/>
    <w:rsid w:val="00A831D8"/>
    <w:rsid w:val="00A8699A"/>
    <w:rsid w:val="00A90A10"/>
    <w:rsid w:val="00A93304"/>
    <w:rsid w:val="00A95EDA"/>
    <w:rsid w:val="00A96015"/>
    <w:rsid w:val="00A9695C"/>
    <w:rsid w:val="00A96C33"/>
    <w:rsid w:val="00A971BA"/>
    <w:rsid w:val="00A97446"/>
    <w:rsid w:val="00A97957"/>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C01A9"/>
    <w:rsid w:val="00AC08B2"/>
    <w:rsid w:val="00AC091A"/>
    <w:rsid w:val="00AC0F1D"/>
    <w:rsid w:val="00AC1270"/>
    <w:rsid w:val="00AC1CF8"/>
    <w:rsid w:val="00AC3A59"/>
    <w:rsid w:val="00AC6C9C"/>
    <w:rsid w:val="00AC7F86"/>
    <w:rsid w:val="00AD0507"/>
    <w:rsid w:val="00AD3FEF"/>
    <w:rsid w:val="00AD47A8"/>
    <w:rsid w:val="00AD62FE"/>
    <w:rsid w:val="00AD6B52"/>
    <w:rsid w:val="00AE2116"/>
    <w:rsid w:val="00AE2B1A"/>
    <w:rsid w:val="00AE2FD9"/>
    <w:rsid w:val="00AE3345"/>
    <w:rsid w:val="00AE3831"/>
    <w:rsid w:val="00AE4724"/>
    <w:rsid w:val="00AE5B40"/>
    <w:rsid w:val="00AE757F"/>
    <w:rsid w:val="00AE7673"/>
    <w:rsid w:val="00AF05FC"/>
    <w:rsid w:val="00AF22D0"/>
    <w:rsid w:val="00AF247D"/>
    <w:rsid w:val="00AF4C76"/>
    <w:rsid w:val="00AF50B1"/>
    <w:rsid w:val="00AF5565"/>
    <w:rsid w:val="00AF56E7"/>
    <w:rsid w:val="00AF62D0"/>
    <w:rsid w:val="00AF6DF6"/>
    <w:rsid w:val="00AF763A"/>
    <w:rsid w:val="00B01D9C"/>
    <w:rsid w:val="00B02005"/>
    <w:rsid w:val="00B023DA"/>
    <w:rsid w:val="00B04D42"/>
    <w:rsid w:val="00B0569C"/>
    <w:rsid w:val="00B06AD6"/>
    <w:rsid w:val="00B10095"/>
    <w:rsid w:val="00B122A2"/>
    <w:rsid w:val="00B147FB"/>
    <w:rsid w:val="00B14E13"/>
    <w:rsid w:val="00B152EC"/>
    <w:rsid w:val="00B16118"/>
    <w:rsid w:val="00B1748F"/>
    <w:rsid w:val="00B17F35"/>
    <w:rsid w:val="00B219DC"/>
    <w:rsid w:val="00B22B01"/>
    <w:rsid w:val="00B2542E"/>
    <w:rsid w:val="00B2613F"/>
    <w:rsid w:val="00B262FA"/>
    <w:rsid w:val="00B30425"/>
    <w:rsid w:val="00B31240"/>
    <w:rsid w:val="00B325C8"/>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701B5"/>
    <w:rsid w:val="00B72EEF"/>
    <w:rsid w:val="00B7597B"/>
    <w:rsid w:val="00B76803"/>
    <w:rsid w:val="00B77411"/>
    <w:rsid w:val="00B814E1"/>
    <w:rsid w:val="00B81F1C"/>
    <w:rsid w:val="00B82F2C"/>
    <w:rsid w:val="00B84D10"/>
    <w:rsid w:val="00B85915"/>
    <w:rsid w:val="00B86968"/>
    <w:rsid w:val="00B86B11"/>
    <w:rsid w:val="00B86F4F"/>
    <w:rsid w:val="00B90FEF"/>
    <w:rsid w:val="00B93ADF"/>
    <w:rsid w:val="00B94CAF"/>
    <w:rsid w:val="00B9654E"/>
    <w:rsid w:val="00B969AC"/>
    <w:rsid w:val="00B96B45"/>
    <w:rsid w:val="00B96E95"/>
    <w:rsid w:val="00B977FF"/>
    <w:rsid w:val="00BA01B7"/>
    <w:rsid w:val="00BA0D7C"/>
    <w:rsid w:val="00BA28D8"/>
    <w:rsid w:val="00BA4FF7"/>
    <w:rsid w:val="00BA5119"/>
    <w:rsid w:val="00BB03C3"/>
    <w:rsid w:val="00BB331C"/>
    <w:rsid w:val="00BB3C38"/>
    <w:rsid w:val="00BB5221"/>
    <w:rsid w:val="00BB79EF"/>
    <w:rsid w:val="00BC0434"/>
    <w:rsid w:val="00BC1DD6"/>
    <w:rsid w:val="00BC1E05"/>
    <w:rsid w:val="00BC222C"/>
    <w:rsid w:val="00BC5C4F"/>
    <w:rsid w:val="00BD102C"/>
    <w:rsid w:val="00BD7EC6"/>
    <w:rsid w:val="00BE0FEF"/>
    <w:rsid w:val="00BE4FE5"/>
    <w:rsid w:val="00BE52FA"/>
    <w:rsid w:val="00BE707D"/>
    <w:rsid w:val="00BE7A4C"/>
    <w:rsid w:val="00BF02C1"/>
    <w:rsid w:val="00BF0445"/>
    <w:rsid w:val="00BF06B3"/>
    <w:rsid w:val="00BF1555"/>
    <w:rsid w:val="00BF2463"/>
    <w:rsid w:val="00BF2A86"/>
    <w:rsid w:val="00BF2BF0"/>
    <w:rsid w:val="00BF48AB"/>
    <w:rsid w:val="00C01AC3"/>
    <w:rsid w:val="00C05716"/>
    <w:rsid w:val="00C060D3"/>
    <w:rsid w:val="00C07021"/>
    <w:rsid w:val="00C0706D"/>
    <w:rsid w:val="00C073DE"/>
    <w:rsid w:val="00C07552"/>
    <w:rsid w:val="00C07CBA"/>
    <w:rsid w:val="00C1074E"/>
    <w:rsid w:val="00C14BE4"/>
    <w:rsid w:val="00C15845"/>
    <w:rsid w:val="00C15896"/>
    <w:rsid w:val="00C1610D"/>
    <w:rsid w:val="00C16C8B"/>
    <w:rsid w:val="00C172EE"/>
    <w:rsid w:val="00C222AA"/>
    <w:rsid w:val="00C23387"/>
    <w:rsid w:val="00C23815"/>
    <w:rsid w:val="00C2383D"/>
    <w:rsid w:val="00C25339"/>
    <w:rsid w:val="00C30313"/>
    <w:rsid w:val="00C30405"/>
    <w:rsid w:val="00C358AB"/>
    <w:rsid w:val="00C36ED3"/>
    <w:rsid w:val="00C36F12"/>
    <w:rsid w:val="00C373EB"/>
    <w:rsid w:val="00C4092D"/>
    <w:rsid w:val="00C40F94"/>
    <w:rsid w:val="00C42F3A"/>
    <w:rsid w:val="00C45D30"/>
    <w:rsid w:val="00C47D1C"/>
    <w:rsid w:val="00C51358"/>
    <w:rsid w:val="00C52E97"/>
    <w:rsid w:val="00C539C2"/>
    <w:rsid w:val="00C53AC4"/>
    <w:rsid w:val="00C56AD8"/>
    <w:rsid w:val="00C57F2D"/>
    <w:rsid w:val="00C60007"/>
    <w:rsid w:val="00C6020F"/>
    <w:rsid w:val="00C629DA"/>
    <w:rsid w:val="00C62FB0"/>
    <w:rsid w:val="00C63006"/>
    <w:rsid w:val="00C631C4"/>
    <w:rsid w:val="00C63249"/>
    <w:rsid w:val="00C6393E"/>
    <w:rsid w:val="00C656A6"/>
    <w:rsid w:val="00C65C8C"/>
    <w:rsid w:val="00C7020A"/>
    <w:rsid w:val="00C703F9"/>
    <w:rsid w:val="00C7047C"/>
    <w:rsid w:val="00C70F27"/>
    <w:rsid w:val="00C71B63"/>
    <w:rsid w:val="00C7201E"/>
    <w:rsid w:val="00C73571"/>
    <w:rsid w:val="00C73A77"/>
    <w:rsid w:val="00C815B5"/>
    <w:rsid w:val="00C81AEE"/>
    <w:rsid w:val="00C83284"/>
    <w:rsid w:val="00C83481"/>
    <w:rsid w:val="00C838C0"/>
    <w:rsid w:val="00C8435D"/>
    <w:rsid w:val="00C85E0C"/>
    <w:rsid w:val="00C87FD1"/>
    <w:rsid w:val="00C901F3"/>
    <w:rsid w:val="00C93DE7"/>
    <w:rsid w:val="00C947AB"/>
    <w:rsid w:val="00C97006"/>
    <w:rsid w:val="00C973E6"/>
    <w:rsid w:val="00C975C3"/>
    <w:rsid w:val="00C97FAD"/>
    <w:rsid w:val="00CA0CA0"/>
    <w:rsid w:val="00CA4FF5"/>
    <w:rsid w:val="00CA5593"/>
    <w:rsid w:val="00CA6DD2"/>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3594"/>
    <w:rsid w:val="00CE3A80"/>
    <w:rsid w:val="00CE3ED2"/>
    <w:rsid w:val="00CE4C6C"/>
    <w:rsid w:val="00CE7317"/>
    <w:rsid w:val="00CE79FC"/>
    <w:rsid w:val="00CF2313"/>
    <w:rsid w:val="00CF3FD2"/>
    <w:rsid w:val="00CF5326"/>
    <w:rsid w:val="00CF5F16"/>
    <w:rsid w:val="00CF622D"/>
    <w:rsid w:val="00CF6513"/>
    <w:rsid w:val="00CF6888"/>
    <w:rsid w:val="00CF7774"/>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42AA"/>
    <w:rsid w:val="00D251E7"/>
    <w:rsid w:val="00D2552F"/>
    <w:rsid w:val="00D25D70"/>
    <w:rsid w:val="00D263C3"/>
    <w:rsid w:val="00D26507"/>
    <w:rsid w:val="00D279B3"/>
    <w:rsid w:val="00D318F3"/>
    <w:rsid w:val="00D33431"/>
    <w:rsid w:val="00D4340B"/>
    <w:rsid w:val="00D478CD"/>
    <w:rsid w:val="00D50BDC"/>
    <w:rsid w:val="00D50C01"/>
    <w:rsid w:val="00D52BB7"/>
    <w:rsid w:val="00D531A1"/>
    <w:rsid w:val="00D565CB"/>
    <w:rsid w:val="00D565DF"/>
    <w:rsid w:val="00D57266"/>
    <w:rsid w:val="00D57A32"/>
    <w:rsid w:val="00D6410B"/>
    <w:rsid w:val="00D647FB"/>
    <w:rsid w:val="00D6604A"/>
    <w:rsid w:val="00D66191"/>
    <w:rsid w:val="00D66982"/>
    <w:rsid w:val="00D66EC4"/>
    <w:rsid w:val="00D673EF"/>
    <w:rsid w:val="00D71EEF"/>
    <w:rsid w:val="00D72759"/>
    <w:rsid w:val="00D72C1B"/>
    <w:rsid w:val="00D73B3C"/>
    <w:rsid w:val="00D748A4"/>
    <w:rsid w:val="00D777F8"/>
    <w:rsid w:val="00D77CA6"/>
    <w:rsid w:val="00D8700E"/>
    <w:rsid w:val="00D8721F"/>
    <w:rsid w:val="00D879EA"/>
    <w:rsid w:val="00D93EC3"/>
    <w:rsid w:val="00D94AF8"/>
    <w:rsid w:val="00D96E11"/>
    <w:rsid w:val="00D96EC5"/>
    <w:rsid w:val="00DA343B"/>
    <w:rsid w:val="00DA559C"/>
    <w:rsid w:val="00DA56B8"/>
    <w:rsid w:val="00DA66BE"/>
    <w:rsid w:val="00DA72CB"/>
    <w:rsid w:val="00DA7EB8"/>
    <w:rsid w:val="00DB1E34"/>
    <w:rsid w:val="00DB1EC0"/>
    <w:rsid w:val="00DB2134"/>
    <w:rsid w:val="00DB39B9"/>
    <w:rsid w:val="00DB4CDC"/>
    <w:rsid w:val="00DC0133"/>
    <w:rsid w:val="00DD10C8"/>
    <w:rsid w:val="00DD3FF7"/>
    <w:rsid w:val="00DD5A51"/>
    <w:rsid w:val="00DD631D"/>
    <w:rsid w:val="00DD645A"/>
    <w:rsid w:val="00DE005D"/>
    <w:rsid w:val="00DE04BE"/>
    <w:rsid w:val="00DE0F1A"/>
    <w:rsid w:val="00DE2228"/>
    <w:rsid w:val="00DE2D8E"/>
    <w:rsid w:val="00DE3267"/>
    <w:rsid w:val="00DE3E1D"/>
    <w:rsid w:val="00DE4007"/>
    <w:rsid w:val="00DE4C3D"/>
    <w:rsid w:val="00DE4D5A"/>
    <w:rsid w:val="00DE5D68"/>
    <w:rsid w:val="00DE6FBA"/>
    <w:rsid w:val="00DF0398"/>
    <w:rsid w:val="00DF0580"/>
    <w:rsid w:val="00DF05A4"/>
    <w:rsid w:val="00DF0E07"/>
    <w:rsid w:val="00DF1CE5"/>
    <w:rsid w:val="00DF7546"/>
    <w:rsid w:val="00DF7883"/>
    <w:rsid w:val="00DF78EE"/>
    <w:rsid w:val="00DF7B11"/>
    <w:rsid w:val="00E011F5"/>
    <w:rsid w:val="00E01AC3"/>
    <w:rsid w:val="00E0428A"/>
    <w:rsid w:val="00E04B07"/>
    <w:rsid w:val="00E10424"/>
    <w:rsid w:val="00E11971"/>
    <w:rsid w:val="00E11DA0"/>
    <w:rsid w:val="00E1275C"/>
    <w:rsid w:val="00E133AA"/>
    <w:rsid w:val="00E15DF9"/>
    <w:rsid w:val="00E16B9C"/>
    <w:rsid w:val="00E216E8"/>
    <w:rsid w:val="00E22E62"/>
    <w:rsid w:val="00E2300E"/>
    <w:rsid w:val="00E241D7"/>
    <w:rsid w:val="00E25D14"/>
    <w:rsid w:val="00E26C3C"/>
    <w:rsid w:val="00E27DE1"/>
    <w:rsid w:val="00E27EE5"/>
    <w:rsid w:val="00E3380C"/>
    <w:rsid w:val="00E3448F"/>
    <w:rsid w:val="00E353C2"/>
    <w:rsid w:val="00E40475"/>
    <w:rsid w:val="00E43C2E"/>
    <w:rsid w:val="00E44E17"/>
    <w:rsid w:val="00E465FF"/>
    <w:rsid w:val="00E46BDD"/>
    <w:rsid w:val="00E50E7B"/>
    <w:rsid w:val="00E532F7"/>
    <w:rsid w:val="00E53F75"/>
    <w:rsid w:val="00E54C20"/>
    <w:rsid w:val="00E55170"/>
    <w:rsid w:val="00E55EA5"/>
    <w:rsid w:val="00E57CF7"/>
    <w:rsid w:val="00E6112C"/>
    <w:rsid w:val="00E6327F"/>
    <w:rsid w:val="00E64C7F"/>
    <w:rsid w:val="00E6548F"/>
    <w:rsid w:val="00E664CF"/>
    <w:rsid w:val="00E67A5E"/>
    <w:rsid w:val="00E700BC"/>
    <w:rsid w:val="00E716C8"/>
    <w:rsid w:val="00E71D37"/>
    <w:rsid w:val="00E726F8"/>
    <w:rsid w:val="00E72838"/>
    <w:rsid w:val="00E7318C"/>
    <w:rsid w:val="00E74A43"/>
    <w:rsid w:val="00E76DBD"/>
    <w:rsid w:val="00E80897"/>
    <w:rsid w:val="00E82D5D"/>
    <w:rsid w:val="00E83239"/>
    <w:rsid w:val="00E843B3"/>
    <w:rsid w:val="00E85414"/>
    <w:rsid w:val="00E8653B"/>
    <w:rsid w:val="00E90B11"/>
    <w:rsid w:val="00E92AC9"/>
    <w:rsid w:val="00E9599A"/>
    <w:rsid w:val="00E960FB"/>
    <w:rsid w:val="00E971E8"/>
    <w:rsid w:val="00EA097F"/>
    <w:rsid w:val="00EA1489"/>
    <w:rsid w:val="00EA4415"/>
    <w:rsid w:val="00EA4A8D"/>
    <w:rsid w:val="00EA4CF6"/>
    <w:rsid w:val="00EA640D"/>
    <w:rsid w:val="00EA6670"/>
    <w:rsid w:val="00EB3982"/>
    <w:rsid w:val="00EB4AD4"/>
    <w:rsid w:val="00EB5042"/>
    <w:rsid w:val="00EB670A"/>
    <w:rsid w:val="00EB685C"/>
    <w:rsid w:val="00EB75E6"/>
    <w:rsid w:val="00EB7982"/>
    <w:rsid w:val="00EC0E4D"/>
    <w:rsid w:val="00EC1904"/>
    <w:rsid w:val="00EC217C"/>
    <w:rsid w:val="00EC5FFA"/>
    <w:rsid w:val="00EC695D"/>
    <w:rsid w:val="00EC6E42"/>
    <w:rsid w:val="00ED0E52"/>
    <w:rsid w:val="00ED188F"/>
    <w:rsid w:val="00ED1B8F"/>
    <w:rsid w:val="00ED1E5F"/>
    <w:rsid w:val="00ED2C16"/>
    <w:rsid w:val="00ED30AF"/>
    <w:rsid w:val="00ED3A48"/>
    <w:rsid w:val="00ED44A3"/>
    <w:rsid w:val="00ED4727"/>
    <w:rsid w:val="00ED75FD"/>
    <w:rsid w:val="00EE05BF"/>
    <w:rsid w:val="00EE05F1"/>
    <w:rsid w:val="00EE0C05"/>
    <w:rsid w:val="00EE13DB"/>
    <w:rsid w:val="00EE219E"/>
    <w:rsid w:val="00EE2318"/>
    <w:rsid w:val="00EE430E"/>
    <w:rsid w:val="00EE5D47"/>
    <w:rsid w:val="00EE6349"/>
    <w:rsid w:val="00EF2D6F"/>
    <w:rsid w:val="00EF3027"/>
    <w:rsid w:val="00EF4CC9"/>
    <w:rsid w:val="00EF626B"/>
    <w:rsid w:val="00EF692F"/>
    <w:rsid w:val="00EF6D8B"/>
    <w:rsid w:val="00EF7EB2"/>
    <w:rsid w:val="00F00E7A"/>
    <w:rsid w:val="00F013E6"/>
    <w:rsid w:val="00F01FB0"/>
    <w:rsid w:val="00F03C20"/>
    <w:rsid w:val="00F06666"/>
    <w:rsid w:val="00F076A5"/>
    <w:rsid w:val="00F1416A"/>
    <w:rsid w:val="00F15F52"/>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DCF"/>
    <w:rsid w:val="00F54C71"/>
    <w:rsid w:val="00F60652"/>
    <w:rsid w:val="00F62176"/>
    <w:rsid w:val="00F624E6"/>
    <w:rsid w:val="00F65F1A"/>
    <w:rsid w:val="00F67788"/>
    <w:rsid w:val="00F73710"/>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6F61"/>
    <w:rsid w:val="00FB1577"/>
    <w:rsid w:val="00FB2293"/>
    <w:rsid w:val="00FB361F"/>
    <w:rsid w:val="00FB3819"/>
    <w:rsid w:val="00FB6F33"/>
    <w:rsid w:val="00FC199C"/>
    <w:rsid w:val="00FC20BB"/>
    <w:rsid w:val="00FC2BBE"/>
    <w:rsid w:val="00FC5828"/>
    <w:rsid w:val="00FC703B"/>
    <w:rsid w:val="00FD02D5"/>
    <w:rsid w:val="00FD1D67"/>
    <w:rsid w:val="00FD2E9B"/>
    <w:rsid w:val="00FD6659"/>
    <w:rsid w:val="00FE0351"/>
    <w:rsid w:val="00FE1543"/>
    <w:rsid w:val="00FE2DC7"/>
    <w:rsid w:val="00FE5804"/>
    <w:rsid w:val="00FE6233"/>
    <w:rsid w:val="00FE687C"/>
    <w:rsid w:val="00FE7207"/>
    <w:rsid w:val="00FE756F"/>
    <w:rsid w:val="00FE7B67"/>
    <w:rsid w:val="00FF0413"/>
    <w:rsid w:val="00FF0CD7"/>
    <w:rsid w:val="00FF1CD0"/>
    <w:rsid w:val="00FF3091"/>
    <w:rsid w:val="00FF36AD"/>
    <w:rsid w:val="00FF3FAB"/>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511D-18C0-47FD-B5BD-A054D340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6</Words>
  <Characters>932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3</cp:revision>
  <cp:lastPrinted>2025-10-17T15:51:00Z</cp:lastPrinted>
  <dcterms:created xsi:type="dcterms:W3CDTF">2025-10-21T14:47:00Z</dcterms:created>
  <dcterms:modified xsi:type="dcterms:W3CDTF">2025-10-21T16:05:00Z</dcterms:modified>
</cp:coreProperties>
</file>